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1F2722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1F2722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1F2722">
        <w:rPr>
          <w:rFonts w:ascii="Times New Roman" w:hAnsi="Times New Roman"/>
          <w:b/>
          <w:sz w:val="52"/>
          <w:szCs w:val="52"/>
          <w:lang w:eastAsia="ar-SA"/>
        </w:rPr>
        <w:br/>
      </w:r>
    </w:p>
    <w:p w:rsidR="00735EC2" w:rsidRPr="001F2722" w:rsidRDefault="00E10019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272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="00735EC2" w:rsidRPr="001F272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1F272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272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1F272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272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1F272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272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1F2722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F272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1F2722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1F2722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F2722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1F2722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96482C" w:rsidRPr="001F2722">
        <w:rPr>
          <w:rFonts w:ascii="Times New Roman" w:hAnsi="Times New Roman"/>
          <w:sz w:val="24"/>
          <w:szCs w:val="24"/>
          <w:lang w:eastAsia="ar-SA"/>
        </w:rPr>
        <w:t>24 сентября</w:t>
      </w:r>
      <w:r w:rsidR="00AA7CD4" w:rsidRPr="001F2722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B8547D" w:rsidRPr="001F2722">
        <w:rPr>
          <w:rFonts w:ascii="Times New Roman" w:hAnsi="Times New Roman"/>
          <w:sz w:val="24"/>
          <w:szCs w:val="24"/>
          <w:lang w:eastAsia="ar-SA"/>
        </w:rPr>
        <w:t>5</w:t>
      </w:r>
      <w:r w:rsidR="00542B3E" w:rsidRPr="001F272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1F2722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1B3931" w:rsidRPr="001F2722">
        <w:rPr>
          <w:rFonts w:ascii="Times New Roman" w:hAnsi="Times New Roman"/>
          <w:sz w:val="24"/>
          <w:szCs w:val="24"/>
          <w:lang w:eastAsia="ar-SA"/>
        </w:rPr>
        <w:t>626</w:t>
      </w:r>
    </w:p>
    <w:p w:rsidR="00735EC2" w:rsidRPr="001F272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RPr="001F2722" w:rsidTr="00A94A8D">
        <w:tc>
          <w:tcPr>
            <w:tcW w:w="4928" w:type="dxa"/>
          </w:tcPr>
          <w:p w:rsidR="00B8547D" w:rsidRPr="001F2722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F2722"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 w:rsidRPr="001F2722">
              <w:rPr>
                <w:rFonts w:ascii="Times New Roman" w:hAnsi="Times New Roman"/>
                <w:lang w:eastAsia="ar-SA"/>
              </w:rPr>
              <w:t>20</w:t>
            </w:r>
            <w:r w:rsidRPr="001F2722">
              <w:rPr>
                <w:rFonts w:ascii="Times New Roman" w:hAnsi="Times New Roman"/>
                <w:lang w:eastAsia="ar-SA"/>
              </w:rPr>
              <w:t>14г. № 633</w:t>
            </w:r>
            <w:r w:rsidR="00A94A8D" w:rsidRPr="001F2722">
              <w:rPr>
                <w:rFonts w:ascii="Times New Roman" w:hAnsi="Times New Roman"/>
                <w:lang w:eastAsia="ar-SA"/>
              </w:rPr>
              <w:t xml:space="preserve"> </w:t>
            </w:r>
            <w:r w:rsidRPr="001F2722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 w:rsidRPr="001F2722">
              <w:rPr>
                <w:rFonts w:ascii="Times New Roman" w:hAnsi="Times New Roman"/>
                <w:lang w:eastAsia="ar-SA"/>
              </w:rPr>
              <w:t xml:space="preserve"> </w:t>
            </w:r>
            <w:r w:rsidRPr="001F2722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 w:rsidRPr="001F2722">
              <w:rPr>
                <w:rFonts w:ascii="Times New Roman" w:hAnsi="Times New Roman"/>
                <w:lang w:eastAsia="ar-SA"/>
              </w:rPr>
              <w:t xml:space="preserve"> </w:t>
            </w:r>
            <w:r w:rsidRPr="001F2722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1F2722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1F2722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5 году»</w:t>
            </w:r>
          </w:p>
          <w:p w:rsidR="00B8547D" w:rsidRPr="001F2722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1F2722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1F2722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1F2722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1F272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F272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1F272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F272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1F272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1F2722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1F2722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1F2722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1F2722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1F2722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1F2722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1F2722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1F2722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1F2722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1F2722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1F2722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1F2722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1F272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1F2722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1F2722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1F272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1F272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1F2722">
        <w:rPr>
          <w:rFonts w:ascii="Times New Roman" w:hAnsi="Times New Roman"/>
          <w:sz w:val="24"/>
          <w:szCs w:val="24"/>
        </w:rPr>
        <w:t xml:space="preserve">» </w:t>
      </w:r>
      <w:r w:rsidR="00C92F20" w:rsidRPr="001F2722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1F2722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1F2722">
        <w:rPr>
          <w:rFonts w:ascii="Times New Roman" w:hAnsi="Times New Roman"/>
          <w:sz w:val="24"/>
          <w:szCs w:val="24"/>
        </w:rPr>
        <w:t>:</w:t>
      </w:r>
    </w:p>
    <w:p w:rsidR="00C92F20" w:rsidRPr="001F2722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 xml:space="preserve">2.1. в раздел </w:t>
      </w:r>
      <w:r w:rsidRPr="001F2722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1F2722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1F2722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22">
        <w:rPr>
          <w:rFonts w:ascii="Times New Roman" w:hAnsi="Times New Roman" w:cs="Times New Roman"/>
          <w:sz w:val="24"/>
          <w:szCs w:val="24"/>
        </w:rPr>
        <w:t>«</w:t>
      </w:r>
      <w:r w:rsidR="00C92F20" w:rsidRPr="001F2722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1F2722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22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1F2722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1F2722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1F2722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2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BE0203" w:rsidRPr="001F2722">
        <w:rPr>
          <w:rFonts w:ascii="Times New Roman" w:hAnsi="Times New Roman" w:cs="Times New Roman"/>
          <w:sz w:val="24"/>
          <w:szCs w:val="24"/>
        </w:rPr>
        <w:t xml:space="preserve">15833,5 </w:t>
      </w:r>
      <w:r w:rsidR="00350E42" w:rsidRPr="001F2722">
        <w:rPr>
          <w:rFonts w:ascii="Times New Roman" w:hAnsi="Times New Roman" w:cs="Times New Roman"/>
          <w:sz w:val="24"/>
          <w:szCs w:val="24"/>
        </w:rPr>
        <w:t>т</w:t>
      </w:r>
      <w:r w:rsidRPr="001F2722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1F27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2722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1F2722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22">
        <w:rPr>
          <w:rFonts w:ascii="Times New Roman" w:hAnsi="Times New Roman" w:cs="Times New Roman"/>
          <w:sz w:val="24"/>
          <w:szCs w:val="24"/>
        </w:rPr>
        <w:t>-</w:t>
      </w:r>
      <w:r w:rsidR="002547B7" w:rsidRPr="001F2722">
        <w:rPr>
          <w:rFonts w:ascii="Times New Roman" w:hAnsi="Times New Roman" w:cs="Times New Roman"/>
          <w:sz w:val="24"/>
          <w:szCs w:val="24"/>
        </w:rPr>
        <w:t xml:space="preserve"> </w:t>
      </w:r>
      <w:r w:rsidRPr="001F2722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682382" w:rsidRPr="001F2722">
        <w:rPr>
          <w:rFonts w:ascii="Times New Roman" w:hAnsi="Times New Roman" w:cs="Times New Roman"/>
          <w:sz w:val="24"/>
          <w:szCs w:val="24"/>
        </w:rPr>
        <w:t>7556,3</w:t>
      </w:r>
      <w:r w:rsidRPr="001F2722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1F27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F27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1F2722">
        <w:rPr>
          <w:rFonts w:ascii="Times New Roman" w:hAnsi="Times New Roman" w:cs="Times New Roman"/>
          <w:sz w:val="24"/>
          <w:szCs w:val="24"/>
        </w:rPr>
        <w:t>уб</w:t>
      </w:r>
      <w:r w:rsidRPr="001F2722">
        <w:rPr>
          <w:rFonts w:ascii="Times New Roman" w:hAnsi="Times New Roman" w:cs="Times New Roman"/>
          <w:sz w:val="24"/>
          <w:szCs w:val="24"/>
        </w:rPr>
        <w:t>.</w:t>
      </w:r>
    </w:p>
    <w:p w:rsidR="00C92F20" w:rsidRPr="001F2722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2722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BE0203" w:rsidRPr="001F2722">
        <w:rPr>
          <w:rFonts w:ascii="Times New Roman" w:hAnsi="Times New Roman" w:cs="Times New Roman"/>
          <w:sz w:val="24"/>
          <w:szCs w:val="24"/>
        </w:rPr>
        <w:t>8277,2</w:t>
      </w:r>
      <w:r w:rsidR="0006109F" w:rsidRPr="001F2722">
        <w:rPr>
          <w:rFonts w:ascii="Times New Roman" w:hAnsi="Times New Roman" w:cs="Times New Roman"/>
          <w:sz w:val="24"/>
          <w:szCs w:val="24"/>
        </w:rPr>
        <w:t xml:space="preserve"> </w:t>
      </w:r>
      <w:r w:rsidRPr="001F272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1F272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2722">
        <w:rPr>
          <w:rFonts w:ascii="Times New Roman" w:hAnsi="Times New Roman" w:cs="Times New Roman"/>
          <w:sz w:val="24"/>
          <w:szCs w:val="24"/>
        </w:rPr>
        <w:t>уб.</w:t>
      </w:r>
      <w:r w:rsidR="002547B7" w:rsidRPr="001F2722">
        <w:rPr>
          <w:rFonts w:ascii="Times New Roman" w:hAnsi="Times New Roman" w:cs="Times New Roman"/>
          <w:sz w:val="24"/>
          <w:szCs w:val="24"/>
        </w:rPr>
        <w:t>»</w:t>
      </w:r>
      <w:r w:rsidRPr="001F2722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1F2722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 xml:space="preserve">2.2. </w:t>
      </w:r>
      <w:r w:rsidR="00C92F20" w:rsidRPr="001F2722">
        <w:rPr>
          <w:rFonts w:ascii="Times New Roman" w:hAnsi="Times New Roman"/>
          <w:sz w:val="24"/>
          <w:szCs w:val="24"/>
        </w:rPr>
        <w:t>в раздел 10 «</w:t>
      </w:r>
      <w:r w:rsidRPr="001F2722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1F272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1F2722">
        <w:rPr>
          <w:rFonts w:ascii="Times New Roman" w:hAnsi="Times New Roman"/>
          <w:sz w:val="24"/>
          <w:szCs w:val="24"/>
        </w:rPr>
        <w:t xml:space="preserve">» </w:t>
      </w:r>
      <w:r w:rsidR="00C92F20" w:rsidRPr="001F2722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DE100A" w:rsidRPr="001F2722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1F2722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1F2722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1F2722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F20" w:rsidRPr="001F2722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 xml:space="preserve">2.3. </w:t>
      </w:r>
      <w:r w:rsidR="00C92F20" w:rsidRPr="001F2722">
        <w:rPr>
          <w:rFonts w:ascii="Times New Roman" w:hAnsi="Times New Roman"/>
          <w:sz w:val="24"/>
          <w:szCs w:val="24"/>
        </w:rPr>
        <w:t>в раздел 11 «</w:t>
      </w:r>
      <w:r w:rsidRPr="001F2722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1F272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1F2722">
        <w:rPr>
          <w:rFonts w:ascii="Times New Roman" w:hAnsi="Times New Roman"/>
          <w:sz w:val="24"/>
          <w:szCs w:val="24"/>
        </w:rPr>
        <w:t xml:space="preserve">» </w:t>
      </w:r>
      <w:r w:rsidR="00C92F20" w:rsidRPr="001F2722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1F2722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 xml:space="preserve">2.4. </w:t>
      </w:r>
      <w:r w:rsidR="00C92F20" w:rsidRPr="001F2722">
        <w:rPr>
          <w:rFonts w:ascii="Times New Roman" w:hAnsi="Times New Roman"/>
          <w:sz w:val="24"/>
          <w:szCs w:val="24"/>
        </w:rPr>
        <w:t>в раздел 12 «</w:t>
      </w:r>
      <w:r w:rsidRPr="001F2722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1F272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1F272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1F2722">
        <w:rPr>
          <w:rFonts w:ascii="Times New Roman" w:hAnsi="Times New Roman"/>
          <w:sz w:val="24"/>
          <w:szCs w:val="24"/>
        </w:rPr>
        <w:t xml:space="preserve">»  </w:t>
      </w:r>
      <w:r w:rsidR="00C92F20" w:rsidRPr="001F2722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1F2722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2.5.</w:t>
      </w:r>
      <w:r w:rsidR="00F65C39" w:rsidRPr="001F2722">
        <w:rPr>
          <w:rFonts w:ascii="Times New Roman" w:hAnsi="Times New Roman"/>
          <w:sz w:val="24"/>
          <w:szCs w:val="24"/>
        </w:rPr>
        <w:t xml:space="preserve"> </w:t>
      </w:r>
      <w:r w:rsidR="002547B7" w:rsidRPr="001F2722">
        <w:rPr>
          <w:rFonts w:ascii="Times New Roman" w:hAnsi="Times New Roman"/>
          <w:sz w:val="24"/>
          <w:szCs w:val="24"/>
        </w:rPr>
        <w:t>в раздел 13 «</w:t>
      </w:r>
      <w:r w:rsidRPr="001F2722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1F2722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1F2722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1F2722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1F2722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1F2722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1F2722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F2722">
        <w:rPr>
          <w:rFonts w:ascii="Times New Roman" w:hAnsi="Times New Roman"/>
          <w:sz w:val="24"/>
          <w:szCs w:val="24"/>
        </w:rPr>
        <w:t>3. Считать утратившим силу</w:t>
      </w:r>
      <w:r w:rsidRPr="001F272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F2722">
        <w:rPr>
          <w:rFonts w:ascii="Times New Roman" w:hAnsi="Times New Roman"/>
          <w:sz w:val="24"/>
          <w:szCs w:val="24"/>
        </w:rPr>
        <w:t xml:space="preserve">Постановление от </w:t>
      </w:r>
      <w:r w:rsidR="0096482C" w:rsidRPr="001F2722">
        <w:rPr>
          <w:rFonts w:ascii="Times New Roman" w:hAnsi="Times New Roman"/>
          <w:sz w:val="24"/>
          <w:szCs w:val="24"/>
        </w:rPr>
        <w:t>06</w:t>
      </w:r>
      <w:r w:rsidRPr="001F2722">
        <w:rPr>
          <w:rFonts w:ascii="Times New Roman" w:hAnsi="Times New Roman"/>
          <w:sz w:val="24"/>
          <w:szCs w:val="24"/>
        </w:rPr>
        <w:t>.</w:t>
      </w:r>
      <w:r w:rsidR="0096482C" w:rsidRPr="001F2722">
        <w:rPr>
          <w:rFonts w:ascii="Times New Roman" w:hAnsi="Times New Roman"/>
          <w:sz w:val="24"/>
          <w:szCs w:val="24"/>
        </w:rPr>
        <w:t>08</w:t>
      </w:r>
      <w:r w:rsidRPr="001F2722">
        <w:rPr>
          <w:rFonts w:ascii="Times New Roman" w:hAnsi="Times New Roman"/>
          <w:sz w:val="24"/>
          <w:szCs w:val="24"/>
        </w:rPr>
        <w:t>.201</w:t>
      </w:r>
      <w:r w:rsidR="00815220" w:rsidRPr="001F2722">
        <w:rPr>
          <w:rFonts w:ascii="Times New Roman" w:hAnsi="Times New Roman"/>
          <w:sz w:val="24"/>
          <w:szCs w:val="24"/>
        </w:rPr>
        <w:t>5</w:t>
      </w:r>
      <w:r w:rsidRPr="001F2722">
        <w:rPr>
          <w:rFonts w:ascii="Times New Roman" w:hAnsi="Times New Roman"/>
          <w:sz w:val="24"/>
          <w:szCs w:val="24"/>
        </w:rPr>
        <w:t xml:space="preserve">г. № </w:t>
      </w:r>
      <w:r w:rsidR="0096482C" w:rsidRPr="001F2722">
        <w:rPr>
          <w:rFonts w:ascii="Times New Roman" w:hAnsi="Times New Roman"/>
          <w:sz w:val="24"/>
          <w:szCs w:val="24"/>
        </w:rPr>
        <w:t>523</w:t>
      </w:r>
      <w:r w:rsidRPr="001F2722">
        <w:rPr>
          <w:rFonts w:ascii="Times New Roman" w:hAnsi="Times New Roman"/>
          <w:sz w:val="24"/>
          <w:szCs w:val="24"/>
        </w:rPr>
        <w:t xml:space="preserve"> «</w:t>
      </w:r>
      <w:r w:rsidRPr="001F2722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F272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F272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1F2722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4</w:t>
      </w:r>
      <w:r w:rsidR="00F65C39" w:rsidRPr="001F2722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1F272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1F272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1F2722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5</w:t>
      </w:r>
      <w:r w:rsidR="00F65C39" w:rsidRPr="001F272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1F272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1F2722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1F2722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1F2722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914E9" w:rsidRPr="001F2722" w:rsidRDefault="000919AD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F2722">
        <w:rPr>
          <w:rFonts w:ascii="Times New Roman" w:hAnsi="Times New Roman"/>
          <w:sz w:val="23"/>
          <w:szCs w:val="23"/>
          <w:lang w:eastAsia="ar-SA"/>
        </w:rPr>
        <w:t>Г</w:t>
      </w:r>
      <w:r w:rsidR="00F914E9" w:rsidRPr="001F2722">
        <w:rPr>
          <w:rFonts w:ascii="Times New Roman" w:hAnsi="Times New Roman"/>
          <w:sz w:val="23"/>
          <w:szCs w:val="23"/>
          <w:lang w:eastAsia="ar-SA"/>
        </w:rPr>
        <w:t>лав</w:t>
      </w:r>
      <w:r w:rsidRPr="001F2722">
        <w:rPr>
          <w:rFonts w:ascii="Times New Roman" w:hAnsi="Times New Roman"/>
          <w:sz w:val="23"/>
          <w:szCs w:val="23"/>
          <w:lang w:eastAsia="ar-SA"/>
        </w:rPr>
        <w:t>а</w:t>
      </w:r>
      <w:r w:rsidR="00F914E9" w:rsidRPr="001F2722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F914E9" w:rsidRPr="001F2722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F2722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</w:t>
      </w:r>
      <w:r w:rsidR="000919AD" w:rsidRPr="001F2722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А</w:t>
      </w:r>
      <w:r w:rsidRPr="001F2722">
        <w:rPr>
          <w:rFonts w:ascii="Times New Roman" w:hAnsi="Times New Roman"/>
          <w:sz w:val="23"/>
          <w:szCs w:val="23"/>
          <w:lang w:eastAsia="ar-SA"/>
        </w:rPr>
        <w:t>.</w:t>
      </w:r>
      <w:r w:rsidR="000919AD" w:rsidRPr="001F2722">
        <w:rPr>
          <w:rFonts w:ascii="Times New Roman" w:hAnsi="Times New Roman"/>
          <w:sz w:val="23"/>
          <w:szCs w:val="23"/>
          <w:lang w:eastAsia="ar-SA"/>
        </w:rPr>
        <w:t>Н</w:t>
      </w:r>
      <w:r w:rsidRPr="001F2722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0919AD" w:rsidRPr="001F2722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1F2722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1F2722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F2722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F2722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1F2722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1F2722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1F2722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1F2722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1F272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1F272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1F2722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1F2722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B07442" w:rsidRPr="001F2722" w:rsidRDefault="00B07442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1F2722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C92F20" w:rsidRPr="001F2722">
        <w:rPr>
          <w:rFonts w:ascii="Times New Roman" w:hAnsi="Times New Roman"/>
          <w:sz w:val="20"/>
          <w:szCs w:val="20"/>
        </w:rPr>
        <w:t xml:space="preserve"> </w:t>
      </w:r>
      <w:r w:rsidR="00046781" w:rsidRPr="001F2722">
        <w:rPr>
          <w:rFonts w:ascii="Times New Roman" w:hAnsi="Times New Roman"/>
          <w:sz w:val="20"/>
          <w:szCs w:val="20"/>
        </w:rPr>
        <w:t>1</w:t>
      </w:r>
      <w:r w:rsidRPr="001F2722">
        <w:rPr>
          <w:rFonts w:ascii="Times New Roman" w:hAnsi="Times New Roman"/>
          <w:sz w:val="20"/>
          <w:szCs w:val="20"/>
        </w:rPr>
        <w:t xml:space="preserve"> </w:t>
      </w:r>
    </w:p>
    <w:p w:rsidR="006C481B" w:rsidRPr="001F2722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 xml:space="preserve">к </w:t>
      </w:r>
      <w:r w:rsidR="00597EA2" w:rsidRPr="001F2722">
        <w:rPr>
          <w:rFonts w:ascii="Times New Roman" w:hAnsi="Times New Roman"/>
          <w:sz w:val="20"/>
          <w:szCs w:val="20"/>
        </w:rPr>
        <w:t>П</w:t>
      </w:r>
      <w:r w:rsidRPr="001F2722">
        <w:rPr>
          <w:rFonts w:ascii="Times New Roman" w:hAnsi="Times New Roman"/>
          <w:sz w:val="20"/>
          <w:szCs w:val="20"/>
        </w:rPr>
        <w:t>остановлению</w:t>
      </w:r>
      <w:r w:rsidR="006C481B" w:rsidRPr="001F2722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1F2722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1F2722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F272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F272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1F2722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Ленинградской области</w:t>
      </w:r>
    </w:p>
    <w:p w:rsidR="007B244E" w:rsidRPr="001F2722" w:rsidRDefault="00E10019" w:rsidP="00522529">
      <w:pPr>
        <w:pStyle w:val="a7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0"/>
          <w:szCs w:val="20"/>
        </w:rPr>
        <w:t xml:space="preserve">   </w:t>
      </w:r>
      <w:r w:rsidR="00542B3E" w:rsidRPr="001F2722">
        <w:rPr>
          <w:rFonts w:ascii="Times New Roman" w:hAnsi="Times New Roman"/>
          <w:sz w:val="20"/>
          <w:szCs w:val="20"/>
        </w:rPr>
        <w:t xml:space="preserve">  </w:t>
      </w:r>
      <w:r w:rsidRPr="001F2722">
        <w:rPr>
          <w:rFonts w:ascii="Times New Roman" w:hAnsi="Times New Roman"/>
          <w:sz w:val="20"/>
          <w:szCs w:val="20"/>
        </w:rPr>
        <w:t>о</w:t>
      </w:r>
      <w:r w:rsidR="00AA7CD4" w:rsidRPr="001F2722">
        <w:rPr>
          <w:rFonts w:ascii="Times New Roman" w:hAnsi="Times New Roman"/>
          <w:sz w:val="20"/>
          <w:szCs w:val="20"/>
        </w:rPr>
        <w:t>т</w:t>
      </w:r>
      <w:r w:rsidRPr="001F2722">
        <w:rPr>
          <w:rFonts w:ascii="Times New Roman" w:hAnsi="Times New Roman"/>
          <w:sz w:val="20"/>
          <w:szCs w:val="20"/>
        </w:rPr>
        <w:t xml:space="preserve"> </w:t>
      </w:r>
      <w:r w:rsidR="001B3931" w:rsidRPr="001F2722">
        <w:rPr>
          <w:rFonts w:ascii="Times New Roman" w:hAnsi="Times New Roman"/>
          <w:sz w:val="20"/>
          <w:szCs w:val="20"/>
        </w:rPr>
        <w:t>24</w:t>
      </w:r>
      <w:r w:rsidR="00526260" w:rsidRPr="001F2722">
        <w:rPr>
          <w:rFonts w:ascii="Times New Roman" w:hAnsi="Times New Roman"/>
          <w:sz w:val="20"/>
          <w:szCs w:val="20"/>
        </w:rPr>
        <w:t>.</w:t>
      </w:r>
      <w:r w:rsidR="001B3931" w:rsidRPr="001F2722">
        <w:rPr>
          <w:rFonts w:ascii="Times New Roman" w:hAnsi="Times New Roman"/>
          <w:sz w:val="20"/>
          <w:szCs w:val="20"/>
        </w:rPr>
        <w:t>09</w:t>
      </w:r>
      <w:r w:rsidR="00922E9C" w:rsidRPr="001F2722">
        <w:rPr>
          <w:rFonts w:ascii="Times New Roman" w:hAnsi="Times New Roman"/>
          <w:sz w:val="20"/>
          <w:szCs w:val="20"/>
        </w:rPr>
        <w:t>.</w:t>
      </w:r>
      <w:r w:rsidR="00AA7CD4" w:rsidRPr="001F2722">
        <w:rPr>
          <w:rFonts w:ascii="Times New Roman" w:hAnsi="Times New Roman"/>
          <w:sz w:val="20"/>
          <w:szCs w:val="20"/>
        </w:rPr>
        <w:t>201</w:t>
      </w:r>
      <w:r w:rsidR="00046781" w:rsidRPr="001F2722">
        <w:rPr>
          <w:rFonts w:ascii="Times New Roman" w:hAnsi="Times New Roman"/>
          <w:sz w:val="20"/>
          <w:szCs w:val="20"/>
        </w:rPr>
        <w:t>5</w:t>
      </w:r>
      <w:r w:rsidR="00AA7CD4" w:rsidRPr="001F2722">
        <w:rPr>
          <w:rFonts w:ascii="Times New Roman" w:hAnsi="Times New Roman"/>
          <w:sz w:val="20"/>
          <w:szCs w:val="20"/>
        </w:rPr>
        <w:t>г. №</w:t>
      </w:r>
      <w:r w:rsidR="00526260" w:rsidRPr="001F2722">
        <w:rPr>
          <w:rFonts w:ascii="Times New Roman" w:hAnsi="Times New Roman"/>
          <w:sz w:val="20"/>
          <w:szCs w:val="20"/>
        </w:rPr>
        <w:t xml:space="preserve"> </w:t>
      </w:r>
      <w:r w:rsidR="001B3931" w:rsidRPr="001F2722">
        <w:rPr>
          <w:rFonts w:ascii="Times New Roman" w:hAnsi="Times New Roman"/>
          <w:sz w:val="20"/>
          <w:szCs w:val="20"/>
        </w:rPr>
        <w:t>626</w:t>
      </w:r>
    </w:p>
    <w:p w:rsidR="005350EA" w:rsidRPr="001F2722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272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1F272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1F272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1F2722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F272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1F2722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1F2722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1F2722">
        <w:rPr>
          <w:rFonts w:ascii="Times New Roman" w:hAnsi="Times New Roman"/>
          <w:b/>
          <w:sz w:val="24"/>
          <w:szCs w:val="24"/>
        </w:rPr>
        <w:t>в</w:t>
      </w:r>
      <w:r w:rsidR="004603CA" w:rsidRPr="001F2722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1F2722">
        <w:rPr>
          <w:rFonts w:ascii="Times New Roman" w:hAnsi="Times New Roman"/>
          <w:b/>
          <w:sz w:val="24"/>
          <w:szCs w:val="24"/>
        </w:rPr>
        <w:t>у</w:t>
      </w:r>
      <w:r w:rsidRPr="001F2722">
        <w:rPr>
          <w:rFonts w:ascii="Times New Roman" w:hAnsi="Times New Roman"/>
          <w:b/>
          <w:sz w:val="24"/>
          <w:szCs w:val="24"/>
        </w:rPr>
        <w:t>»</w:t>
      </w:r>
    </w:p>
    <w:p w:rsidR="005350EA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1F2722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C008B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  <w:spacing w:val="2"/>
              </w:rPr>
              <w:t>«</w:t>
            </w:r>
            <w:r w:rsidRPr="001F2722">
              <w:rPr>
                <w:rFonts w:ascii="Times New Roman" w:hAnsi="Times New Roman"/>
              </w:rPr>
              <w:t xml:space="preserve">Развитие автомобильных дорог </w:t>
            </w:r>
            <w:r w:rsidRPr="001F2722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1F2722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1F2722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1F2722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1F2722">
              <w:rPr>
                <w:rFonts w:ascii="Times New Roman" w:hAnsi="Times New Roman"/>
                <w:spacing w:val="2"/>
              </w:rPr>
              <w:t>в</w:t>
            </w:r>
            <w:r w:rsidR="004603CA" w:rsidRPr="001F2722">
              <w:rPr>
                <w:rFonts w:ascii="Times New Roman" w:hAnsi="Times New Roman"/>
                <w:spacing w:val="2"/>
              </w:rPr>
              <w:t xml:space="preserve"> 2015 год</w:t>
            </w:r>
            <w:r w:rsidR="00AC008B" w:rsidRPr="001F2722">
              <w:rPr>
                <w:rFonts w:ascii="Times New Roman" w:hAnsi="Times New Roman"/>
                <w:spacing w:val="2"/>
              </w:rPr>
              <w:t>у</w:t>
            </w:r>
            <w:r w:rsidRPr="001F2722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1F272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1F2722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1F272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1F2722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Не предусмотрены</w:t>
            </w:r>
          </w:p>
          <w:p w:rsidR="005350EA" w:rsidRPr="001F272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1F272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1F272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1F2722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1F2722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1F272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  <w:lang w:eastAsia="ar-SA"/>
              </w:rPr>
              <w:t>Содержание автомобильных дорог</w:t>
            </w:r>
          </w:p>
          <w:p w:rsidR="005350EA" w:rsidRPr="001F2722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  <w:p w:rsidR="005350EA" w:rsidRPr="001F2722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а к дворовым территориям многоквартирных домов </w:t>
            </w:r>
          </w:p>
          <w:p w:rsidR="00E606E2" w:rsidRPr="001F2722" w:rsidRDefault="00E606E2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Повышение безопасности дорожного движения.</w:t>
            </w:r>
          </w:p>
        </w:tc>
      </w:tr>
      <w:tr w:rsidR="005350EA" w:rsidRPr="001F2722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1F2722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1F2722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1F2722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1F272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1F2722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1F2722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1F2722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1F2722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1F2722" w:rsidTr="00C92F20">
        <w:trPr>
          <w:trHeight w:val="312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1F2722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1F2722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1F2722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Доля автомобильных дорог местного значения, находящихся на содержании, от общей протяженности дорог местного </w:t>
            </w:r>
            <w:proofErr w:type="spellStart"/>
            <w:r w:rsidRPr="001F2722">
              <w:rPr>
                <w:rFonts w:ascii="Times New Roman" w:hAnsi="Times New Roman"/>
              </w:rPr>
              <w:t>значения</w:t>
            </w:r>
            <w:proofErr w:type="gramStart"/>
            <w:r w:rsidRPr="001F2722">
              <w:rPr>
                <w:rFonts w:ascii="Times New Roman" w:hAnsi="Times New Roman"/>
              </w:rPr>
              <w:t>-%</w:t>
            </w:r>
            <w:proofErr w:type="spellEnd"/>
            <w:r w:rsidRPr="001F2722">
              <w:rPr>
                <w:rFonts w:ascii="Times New Roman" w:hAnsi="Times New Roman"/>
              </w:rPr>
              <w:t>;</w:t>
            </w:r>
            <w:proofErr w:type="gramEnd"/>
          </w:p>
          <w:p w:rsidR="00630D80" w:rsidRPr="001F2722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- %</w:t>
            </w:r>
          </w:p>
        </w:tc>
      </w:tr>
      <w:tr w:rsidR="00630D80" w:rsidRPr="001F2722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1F2722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1F272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1F2722">
              <w:rPr>
                <w:rFonts w:ascii="Times New Roman" w:hAnsi="Times New Roman"/>
              </w:rPr>
              <w:t>м</w:t>
            </w:r>
            <w:proofErr w:type="gramEnd"/>
            <w:r w:rsidRPr="001F2722">
              <w:rPr>
                <w:rFonts w:ascii="Times New Roman" w:hAnsi="Times New Roman"/>
              </w:rPr>
              <w:t>.</w:t>
            </w:r>
          </w:p>
          <w:p w:rsidR="00114419" w:rsidRPr="001F272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1F2722">
              <w:rPr>
                <w:rFonts w:ascii="Times New Roman" w:hAnsi="Times New Roman"/>
              </w:rPr>
              <w:t>м</w:t>
            </w:r>
            <w:proofErr w:type="gramEnd"/>
            <w:r w:rsidRPr="001F2722">
              <w:rPr>
                <w:rFonts w:ascii="Times New Roman" w:hAnsi="Times New Roman"/>
              </w:rPr>
              <w:t>.кв.</w:t>
            </w:r>
          </w:p>
          <w:p w:rsidR="00114419" w:rsidRPr="001F272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1F2722">
              <w:rPr>
                <w:rFonts w:ascii="Times New Roman" w:hAnsi="Times New Roman"/>
              </w:rPr>
              <w:t>м</w:t>
            </w:r>
            <w:proofErr w:type="gramEnd"/>
            <w:r w:rsidRPr="001F2722">
              <w:rPr>
                <w:rFonts w:ascii="Times New Roman" w:hAnsi="Times New Roman"/>
              </w:rPr>
              <w:t xml:space="preserve">.кв. </w:t>
            </w:r>
          </w:p>
          <w:p w:rsidR="00630D80" w:rsidRPr="001F2722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1F2722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F06109" w:rsidP="00AC008B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  <w:spacing w:val="2"/>
              </w:rPr>
              <w:t>01.01.</w:t>
            </w:r>
            <w:r w:rsidR="004603CA" w:rsidRPr="001F2722">
              <w:rPr>
                <w:rFonts w:ascii="Times New Roman" w:hAnsi="Times New Roman"/>
                <w:spacing w:val="2"/>
              </w:rPr>
              <w:t>2015-</w:t>
            </w:r>
            <w:r w:rsidRPr="001F2722">
              <w:rPr>
                <w:rFonts w:ascii="Times New Roman" w:hAnsi="Times New Roman"/>
                <w:spacing w:val="2"/>
              </w:rPr>
              <w:t>31.12.</w:t>
            </w:r>
            <w:r w:rsidR="004603CA" w:rsidRPr="001F2722">
              <w:rPr>
                <w:rFonts w:ascii="Times New Roman" w:hAnsi="Times New Roman"/>
                <w:spacing w:val="2"/>
              </w:rPr>
              <w:t>201</w:t>
            </w:r>
            <w:r w:rsidR="00AC008B" w:rsidRPr="001F2722">
              <w:rPr>
                <w:rFonts w:ascii="Times New Roman" w:hAnsi="Times New Roman"/>
                <w:spacing w:val="2"/>
              </w:rPr>
              <w:t>5</w:t>
            </w:r>
            <w:r w:rsidRPr="001F2722">
              <w:rPr>
                <w:rFonts w:ascii="Times New Roman" w:hAnsi="Times New Roman"/>
                <w:spacing w:val="2"/>
              </w:rPr>
              <w:t>г.</w:t>
            </w:r>
            <w:proofErr w:type="gramStart"/>
            <w:r w:rsidR="004603CA" w:rsidRPr="001F2722">
              <w:rPr>
                <w:rFonts w:ascii="Times New Roman" w:hAnsi="Times New Roman"/>
                <w:spacing w:val="2"/>
              </w:rPr>
              <w:t>г</w:t>
            </w:r>
            <w:proofErr w:type="gramEnd"/>
            <w:r w:rsidRPr="001F2722">
              <w:rPr>
                <w:rFonts w:ascii="Times New Roman" w:hAnsi="Times New Roman"/>
                <w:spacing w:val="2"/>
              </w:rPr>
              <w:t>.</w:t>
            </w:r>
          </w:p>
        </w:tc>
      </w:tr>
      <w:tr w:rsidR="005350EA" w:rsidRPr="001F272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568" w:rsidRPr="001F2722" w:rsidRDefault="004603CA" w:rsidP="00E1556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0A5502" w:rsidRPr="001F2722">
              <w:rPr>
                <w:rFonts w:ascii="Times New Roman" w:hAnsi="Times New Roman"/>
                <w:lang w:eastAsia="en-US"/>
              </w:rPr>
              <w:t>15833,5</w:t>
            </w:r>
            <w:r w:rsidR="00350E42" w:rsidRPr="001F272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AC008B" w:rsidRPr="001F2722">
              <w:rPr>
                <w:rFonts w:ascii="Times New Roman" w:hAnsi="Times New Roman"/>
                <w:spacing w:val="2"/>
                <w:sz w:val="21"/>
                <w:szCs w:val="21"/>
              </w:rPr>
              <w:t>ыс</w:t>
            </w:r>
            <w:proofErr w:type="gramStart"/>
            <w:r w:rsidR="00AC008B" w:rsidRPr="001F2722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AC008B" w:rsidRPr="001F2722">
              <w:rPr>
                <w:rFonts w:ascii="Times New Roman" w:hAnsi="Times New Roman"/>
                <w:spacing w:val="2"/>
                <w:sz w:val="21"/>
                <w:szCs w:val="21"/>
              </w:rPr>
              <w:t>уб., в том числе:</w:t>
            </w:r>
          </w:p>
          <w:p w:rsidR="000A5502" w:rsidRPr="001F2722" w:rsidRDefault="00E15568" w:rsidP="00BE02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2547B7" w:rsidRPr="001F272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1F2722">
              <w:rPr>
                <w:rFonts w:ascii="Times New Roman" w:hAnsi="Times New Roman"/>
                <w:spacing w:val="2"/>
                <w:sz w:val="21"/>
                <w:szCs w:val="21"/>
              </w:rPr>
              <w:t>областной бюджет</w:t>
            </w:r>
            <w:r w:rsidR="002547B7" w:rsidRPr="001F272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06109F" w:rsidRPr="001F2722">
              <w:rPr>
                <w:rFonts w:ascii="Times New Roman" w:hAnsi="Times New Roman"/>
                <w:spacing w:val="2"/>
                <w:sz w:val="21"/>
                <w:szCs w:val="21"/>
              </w:rPr>
              <w:t>–</w:t>
            </w:r>
            <w:r w:rsidRPr="001F272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682382" w:rsidRPr="001F2722">
              <w:rPr>
                <w:rFonts w:ascii="Times New Roman" w:hAnsi="Times New Roman"/>
                <w:spacing w:val="2"/>
                <w:sz w:val="21"/>
                <w:szCs w:val="21"/>
              </w:rPr>
              <w:t>7556,3</w:t>
            </w:r>
            <w:r w:rsidRPr="001F272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06109F" w:rsidRPr="001F2722">
              <w:rPr>
                <w:rFonts w:ascii="Times New Roman" w:hAnsi="Times New Roman"/>
                <w:spacing w:val="2"/>
                <w:sz w:val="21"/>
                <w:szCs w:val="21"/>
              </w:rPr>
              <w:t>ыс</w:t>
            </w:r>
            <w:proofErr w:type="gramStart"/>
            <w:r w:rsidRPr="001F2722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06109F" w:rsidRPr="001F2722">
              <w:rPr>
                <w:rFonts w:ascii="Times New Roman" w:hAnsi="Times New Roman"/>
                <w:spacing w:val="2"/>
                <w:sz w:val="21"/>
                <w:szCs w:val="21"/>
              </w:rPr>
              <w:t>уб</w:t>
            </w:r>
            <w:r w:rsidRPr="001F2722">
              <w:rPr>
                <w:rFonts w:ascii="Times New Roman" w:hAnsi="Times New Roman"/>
                <w:spacing w:val="2"/>
                <w:sz w:val="21"/>
                <w:szCs w:val="21"/>
              </w:rPr>
              <w:t>.</w:t>
            </w:r>
            <w:r w:rsidR="00AC008B" w:rsidRPr="001F2722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  <w:r w:rsidR="00AC008B" w:rsidRPr="001F2722">
              <w:rPr>
                <w:rFonts w:ascii="Times New Roman" w:hAnsi="Times New Roman"/>
                <w:spacing w:val="2"/>
                <w:sz w:val="21"/>
                <w:szCs w:val="21"/>
              </w:rPr>
              <w:br/>
            </w:r>
            <w:r w:rsidR="004603CA" w:rsidRPr="001F272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0A5502" w:rsidRPr="001F2722">
              <w:rPr>
                <w:rFonts w:ascii="Times New Roman" w:hAnsi="Times New Roman"/>
                <w:lang w:eastAsia="en-US"/>
              </w:rPr>
              <w:t>8277,</w:t>
            </w:r>
            <w:r w:rsidR="00BE0203" w:rsidRPr="001F2722">
              <w:rPr>
                <w:rFonts w:ascii="Times New Roman" w:hAnsi="Times New Roman"/>
                <w:lang w:eastAsia="en-US"/>
              </w:rPr>
              <w:t>2</w:t>
            </w:r>
            <w:r w:rsidR="00350E42" w:rsidRPr="001F272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4603CA" w:rsidRPr="001F2722">
              <w:rPr>
                <w:rFonts w:ascii="Times New Roman" w:hAnsi="Times New Roman"/>
                <w:spacing w:val="2"/>
                <w:sz w:val="21"/>
                <w:szCs w:val="21"/>
              </w:rPr>
              <w:t>ыс.руб. </w:t>
            </w:r>
          </w:p>
        </w:tc>
      </w:tr>
      <w:tr w:rsidR="005350EA" w:rsidRPr="001F272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1F272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1F2722">
              <w:rPr>
                <w:rFonts w:ascii="Times New Roman" w:hAnsi="Times New Roman"/>
              </w:rPr>
              <w:t>долговечности</w:t>
            </w:r>
            <w:proofErr w:type="gramEnd"/>
            <w:r w:rsidRPr="001F2722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1F272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1F272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1F2722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1F2722">
              <w:rPr>
                <w:rFonts w:ascii="Times New Roman" w:hAnsi="Times New Roman"/>
                <w:spacing w:val="2"/>
              </w:rPr>
              <w:t>;</w:t>
            </w:r>
            <w:r w:rsidRPr="001F2722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1F2722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1F2722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350EA" w:rsidRPr="001F2722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1F2722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350EA" w:rsidRPr="001F2722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1F2722">
              <w:rPr>
                <w:rFonts w:ascii="Times New Roman" w:hAnsi="Times New Roman"/>
                <w:b/>
              </w:rPr>
              <w:t>«</w:t>
            </w:r>
            <w:r w:rsidRPr="001F2722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1F2722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1F2722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1F2722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1F2722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15220" w:rsidRPr="001F2722" w:rsidRDefault="008152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F272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F272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Ленинградской области</w:t>
      </w:r>
    </w:p>
    <w:p w:rsidR="00F06109" w:rsidRPr="001F2722" w:rsidRDefault="00C92F20" w:rsidP="0043669A">
      <w:pPr>
        <w:pStyle w:val="a7"/>
        <w:ind w:left="7080" w:firstLine="708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sz w:val="20"/>
          <w:szCs w:val="20"/>
        </w:rPr>
        <w:t xml:space="preserve">   от </w:t>
      </w:r>
      <w:r w:rsidR="001B3931" w:rsidRPr="001F2722">
        <w:rPr>
          <w:rFonts w:ascii="Times New Roman" w:hAnsi="Times New Roman"/>
          <w:sz w:val="20"/>
          <w:szCs w:val="20"/>
        </w:rPr>
        <w:t>24</w:t>
      </w:r>
      <w:r w:rsidRPr="001F2722">
        <w:rPr>
          <w:rFonts w:ascii="Times New Roman" w:hAnsi="Times New Roman"/>
          <w:sz w:val="20"/>
          <w:szCs w:val="20"/>
        </w:rPr>
        <w:t>.</w:t>
      </w:r>
      <w:r w:rsidR="001B3931" w:rsidRPr="001F2722">
        <w:rPr>
          <w:rFonts w:ascii="Times New Roman" w:hAnsi="Times New Roman"/>
          <w:sz w:val="20"/>
          <w:szCs w:val="20"/>
        </w:rPr>
        <w:t>09</w:t>
      </w:r>
      <w:r w:rsidRPr="001F2722">
        <w:rPr>
          <w:rFonts w:ascii="Times New Roman" w:hAnsi="Times New Roman"/>
          <w:sz w:val="20"/>
          <w:szCs w:val="20"/>
        </w:rPr>
        <w:t xml:space="preserve">.2015г. № </w:t>
      </w:r>
      <w:r w:rsidR="001B3931" w:rsidRPr="001F2722">
        <w:rPr>
          <w:rFonts w:ascii="Times New Roman" w:hAnsi="Times New Roman"/>
          <w:sz w:val="20"/>
          <w:szCs w:val="20"/>
        </w:rPr>
        <w:t>626</w:t>
      </w:r>
    </w:p>
    <w:p w:rsidR="005350EA" w:rsidRPr="001F272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10. </w:t>
      </w:r>
      <w:r w:rsidR="005350EA" w:rsidRPr="001F2722">
        <w:rPr>
          <w:rFonts w:ascii="Times New Roman" w:hAnsi="Times New Roman"/>
          <w:b/>
          <w:sz w:val="24"/>
          <w:szCs w:val="24"/>
        </w:rPr>
        <w:t xml:space="preserve">Расходы </w:t>
      </w:r>
    </w:p>
    <w:p w:rsidR="005350EA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E37AED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«</w:t>
      </w:r>
      <w:r w:rsidRPr="001F272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E37AED" w:rsidRPr="001F272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37AED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E37AED" w:rsidRPr="001F272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F272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1F2722">
        <w:rPr>
          <w:rFonts w:ascii="Times New Roman" w:hAnsi="Times New Roman"/>
          <w:b/>
          <w:sz w:val="24"/>
          <w:szCs w:val="24"/>
        </w:rPr>
        <w:t xml:space="preserve"> муниципальный райо</w:t>
      </w:r>
      <w:r w:rsidR="00AA7CD4" w:rsidRPr="001F2722">
        <w:rPr>
          <w:rFonts w:ascii="Times New Roman" w:hAnsi="Times New Roman"/>
          <w:b/>
          <w:sz w:val="24"/>
          <w:szCs w:val="24"/>
        </w:rPr>
        <w:t xml:space="preserve">н Ленинградской области </w:t>
      </w:r>
      <w:r w:rsidR="00AC008B" w:rsidRPr="001F2722">
        <w:rPr>
          <w:rFonts w:ascii="Times New Roman" w:hAnsi="Times New Roman"/>
          <w:b/>
          <w:sz w:val="24"/>
          <w:szCs w:val="24"/>
        </w:rPr>
        <w:t xml:space="preserve">в </w:t>
      </w:r>
      <w:r w:rsidR="004603CA" w:rsidRPr="001F2722">
        <w:rPr>
          <w:rFonts w:ascii="Times New Roman" w:hAnsi="Times New Roman"/>
          <w:b/>
          <w:sz w:val="24"/>
          <w:szCs w:val="24"/>
        </w:rPr>
        <w:t>2015 год</w:t>
      </w:r>
      <w:r w:rsidR="00AC008B" w:rsidRPr="001F2722">
        <w:rPr>
          <w:rFonts w:ascii="Times New Roman" w:hAnsi="Times New Roman"/>
          <w:b/>
          <w:sz w:val="24"/>
          <w:szCs w:val="24"/>
        </w:rPr>
        <w:t>у</w:t>
      </w:r>
      <w:r w:rsidRPr="001F2722">
        <w:rPr>
          <w:rFonts w:ascii="Times New Roman" w:hAnsi="Times New Roman"/>
          <w:b/>
          <w:sz w:val="24"/>
          <w:szCs w:val="24"/>
        </w:rPr>
        <w:t>»</w:t>
      </w:r>
    </w:p>
    <w:p w:rsidR="005350EA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5350EA" w:rsidRPr="001F2722" w:rsidTr="00350E42">
        <w:tc>
          <w:tcPr>
            <w:tcW w:w="790" w:type="dxa"/>
            <w:vMerge w:val="restart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5350EA" w:rsidRPr="001F2722" w:rsidTr="00350E42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5350EA" w:rsidRPr="001F2722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5350EA" w:rsidRPr="001F2722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350EA" w:rsidRPr="001F2722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350EA" w:rsidRPr="001F2722" w:rsidRDefault="005D584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  <w:r w:rsidR="005350EA"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5350EA" w:rsidRPr="001F2722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  <w:textDirection w:val="btLr"/>
            <w:vAlign w:val="center"/>
          </w:tcPr>
          <w:p w:rsidR="005350EA" w:rsidRPr="001F2722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1F2722" w:rsidTr="00350E42">
        <w:tc>
          <w:tcPr>
            <w:tcW w:w="790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5350EA" w:rsidRPr="001F2722" w:rsidTr="00350E42">
        <w:tc>
          <w:tcPr>
            <w:tcW w:w="790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0A5502" w:rsidRPr="001F2722" w:rsidTr="000E44EB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0A5502" w:rsidRPr="001F2722" w:rsidRDefault="000A5502" w:rsidP="000A55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33,48776</w:t>
            </w:r>
          </w:p>
        </w:tc>
        <w:tc>
          <w:tcPr>
            <w:tcW w:w="1560" w:type="dxa"/>
            <w:vAlign w:val="bottom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833,48776</w:t>
            </w:r>
          </w:p>
        </w:tc>
        <w:tc>
          <w:tcPr>
            <w:tcW w:w="993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1F2722" w:rsidRDefault="000A550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56,3</w:t>
            </w: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56,3</w:t>
            </w:r>
          </w:p>
        </w:tc>
        <w:tc>
          <w:tcPr>
            <w:tcW w:w="993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0A55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77,18776</w:t>
            </w: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77,18776</w:t>
            </w:r>
          </w:p>
        </w:tc>
        <w:tc>
          <w:tcPr>
            <w:tcW w:w="993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0E44EB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1F2722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содержанию автомобильных дорог»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1F2722" w:rsidRDefault="000A5502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1560" w:type="dxa"/>
          </w:tcPr>
          <w:p w:rsidR="000A5502" w:rsidRPr="001F2722" w:rsidRDefault="000A5502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993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1F2722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1560" w:type="dxa"/>
          </w:tcPr>
          <w:p w:rsidR="000A5502" w:rsidRPr="001F2722" w:rsidRDefault="000A5502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50,0</w:t>
            </w:r>
          </w:p>
        </w:tc>
        <w:tc>
          <w:tcPr>
            <w:tcW w:w="993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1F2722" w:rsidRDefault="000A5502" w:rsidP="003F50E1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  <w:lang w:eastAsia="en-US"/>
              </w:rPr>
              <w:t xml:space="preserve">«Мероприятия по капитальному ремонту и ремонту автомобильных дорог» 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1F2722" w:rsidRDefault="000A5502" w:rsidP="000A55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31,19088</w:t>
            </w: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31,19088</w:t>
            </w:r>
          </w:p>
        </w:tc>
        <w:tc>
          <w:tcPr>
            <w:tcW w:w="993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1F2722" w:rsidRDefault="000A550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091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05,5</w:t>
            </w: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05,5</w:t>
            </w:r>
          </w:p>
        </w:tc>
        <w:tc>
          <w:tcPr>
            <w:tcW w:w="993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0A55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5,69088</w:t>
            </w: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5,69088</w:t>
            </w:r>
          </w:p>
        </w:tc>
        <w:tc>
          <w:tcPr>
            <w:tcW w:w="993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1F2722" w:rsidRDefault="000A5502" w:rsidP="00A913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капитальному ремонту и ремонту дворовых территорий</w:t>
            </w:r>
            <w:r w:rsidRPr="001F272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1F2722" w:rsidRDefault="000A5502" w:rsidP="000A55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2,29688</w:t>
            </w:r>
          </w:p>
        </w:tc>
        <w:tc>
          <w:tcPr>
            <w:tcW w:w="1560" w:type="dxa"/>
          </w:tcPr>
          <w:p w:rsidR="000A5502" w:rsidRPr="001F2722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2,29688</w:t>
            </w:r>
          </w:p>
        </w:tc>
        <w:tc>
          <w:tcPr>
            <w:tcW w:w="993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1F2722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1560" w:type="dxa"/>
          </w:tcPr>
          <w:p w:rsidR="000A5502" w:rsidRPr="001F2722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993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0E44EB">
        <w:tc>
          <w:tcPr>
            <w:tcW w:w="790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  <w:vAlign w:val="bottom"/>
          </w:tcPr>
          <w:p w:rsidR="000A5502" w:rsidRPr="001F2722" w:rsidRDefault="000A5502" w:rsidP="000E4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lang w:eastAsia="en-US"/>
              </w:rPr>
              <w:t>251,49688</w:t>
            </w:r>
          </w:p>
        </w:tc>
        <w:tc>
          <w:tcPr>
            <w:tcW w:w="1560" w:type="dxa"/>
            <w:vAlign w:val="bottom"/>
          </w:tcPr>
          <w:p w:rsidR="000A5502" w:rsidRPr="001F2722" w:rsidRDefault="000A5502" w:rsidP="000A55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1,49688</w:t>
            </w:r>
          </w:p>
        </w:tc>
        <w:tc>
          <w:tcPr>
            <w:tcW w:w="993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1F2722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мероприятиям «</w:t>
            </w:r>
            <w:r w:rsidRPr="001F2722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»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6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60" w:type="dxa"/>
          </w:tcPr>
          <w:p w:rsidR="000A5502" w:rsidRPr="001F2722" w:rsidRDefault="000A5502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1F2722" w:rsidTr="00350E42">
        <w:tc>
          <w:tcPr>
            <w:tcW w:w="79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1F2722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1F2722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1F2722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1F272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1F272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1F272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1F272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1F2722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1F2722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1F2722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1F2722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F272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F272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1F2722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0"/>
          <w:szCs w:val="20"/>
        </w:rPr>
        <w:t xml:space="preserve">   от </w:t>
      </w:r>
      <w:r w:rsidR="000E44EB" w:rsidRPr="001F2722">
        <w:rPr>
          <w:rFonts w:ascii="Times New Roman" w:hAnsi="Times New Roman"/>
          <w:sz w:val="20"/>
          <w:szCs w:val="20"/>
        </w:rPr>
        <w:t>24</w:t>
      </w:r>
      <w:r w:rsidRPr="001F2722">
        <w:rPr>
          <w:rFonts w:ascii="Times New Roman" w:hAnsi="Times New Roman"/>
          <w:sz w:val="20"/>
          <w:szCs w:val="20"/>
        </w:rPr>
        <w:t>.</w:t>
      </w:r>
      <w:r w:rsidR="000919AD" w:rsidRPr="001F2722">
        <w:rPr>
          <w:rFonts w:ascii="Times New Roman" w:hAnsi="Times New Roman"/>
          <w:sz w:val="20"/>
          <w:szCs w:val="20"/>
        </w:rPr>
        <w:t>0</w:t>
      </w:r>
      <w:r w:rsidR="000E44EB" w:rsidRPr="001F2722">
        <w:rPr>
          <w:rFonts w:ascii="Times New Roman" w:hAnsi="Times New Roman"/>
          <w:sz w:val="20"/>
          <w:szCs w:val="20"/>
        </w:rPr>
        <w:t>9</w:t>
      </w:r>
      <w:r w:rsidRPr="001F2722">
        <w:rPr>
          <w:rFonts w:ascii="Times New Roman" w:hAnsi="Times New Roman"/>
          <w:sz w:val="20"/>
          <w:szCs w:val="20"/>
        </w:rPr>
        <w:t xml:space="preserve">.2015г. № </w:t>
      </w:r>
      <w:r w:rsidR="001B3931" w:rsidRPr="001F2722">
        <w:rPr>
          <w:rFonts w:ascii="Times New Roman" w:hAnsi="Times New Roman"/>
          <w:sz w:val="20"/>
          <w:szCs w:val="20"/>
        </w:rPr>
        <w:t>626</w:t>
      </w:r>
    </w:p>
    <w:p w:rsidR="005350EA" w:rsidRPr="001F272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1F2722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«</w:t>
      </w:r>
      <w:r w:rsidRPr="001F272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1F272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1F272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1F272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1F272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1F2722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1F2722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1F2722">
        <w:rPr>
          <w:rFonts w:ascii="Times New Roman" w:hAnsi="Times New Roman"/>
          <w:b/>
          <w:sz w:val="24"/>
          <w:szCs w:val="24"/>
        </w:rPr>
        <w:t>в</w:t>
      </w:r>
      <w:r w:rsidR="001644F6" w:rsidRPr="001F2722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1F2722">
        <w:rPr>
          <w:rFonts w:ascii="Times New Roman" w:hAnsi="Times New Roman"/>
          <w:b/>
          <w:sz w:val="24"/>
          <w:szCs w:val="24"/>
        </w:rPr>
        <w:t>у</w:t>
      </w:r>
      <w:r w:rsidR="005350EA" w:rsidRPr="001F2722">
        <w:rPr>
          <w:rFonts w:ascii="Times New Roman" w:hAnsi="Times New Roman"/>
          <w:b/>
          <w:sz w:val="24"/>
          <w:szCs w:val="24"/>
        </w:rPr>
        <w:t>»</w:t>
      </w:r>
    </w:p>
    <w:p w:rsidR="009F1345" w:rsidRPr="001F2722" w:rsidRDefault="009F1345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1F2722" w:rsidTr="00AA7CD4">
        <w:trPr>
          <w:trHeight w:val="70"/>
        </w:trPr>
        <w:tc>
          <w:tcPr>
            <w:tcW w:w="5326" w:type="dxa"/>
            <w:vMerge w:val="restart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1F2722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1F272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1F272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1F272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1F2722" w:rsidTr="001644F6">
        <w:tc>
          <w:tcPr>
            <w:tcW w:w="5326" w:type="dxa"/>
            <w:vMerge/>
            <w:vAlign w:val="center"/>
          </w:tcPr>
          <w:p w:rsidR="005350EA" w:rsidRPr="001F272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1F272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1F272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1F2722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1F2722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1F2722" w:rsidRDefault="005350EA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1644F6"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1F2722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5350EA" w:rsidRPr="001F2722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1F2722" w:rsidTr="001644F6">
        <w:tc>
          <w:tcPr>
            <w:tcW w:w="5326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1F2722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1F2722" w:rsidTr="001644F6">
        <w:tc>
          <w:tcPr>
            <w:tcW w:w="5326" w:type="dxa"/>
          </w:tcPr>
          <w:p w:rsidR="00F06109" w:rsidRPr="001F2722" w:rsidRDefault="00F06109" w:rsidP="005350EA">
            <w:pPr>
              <w:pStyle w:val="ConsPlusCell"/>
              <w:numPr>
                <w:ilvl w:val="0"/>
                <w:numId w:val="24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держание автомобильных дорог»</w:t>
            </w:r>
          </w:p>
        </w:tc>
        <w:tc>
          <w:tcPr>
            <w:tcW w:w="2126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AC008B"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6" w:type="dxa"/>
          </w:tcPr>
          <w:p w:rsidR="00F06109" w:rsidRPr="001F272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06109" w:rsidRPr="001F2722" w:rsidRDefault="00C92F20" w:rsidP="00422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  <w:r w:rsidR="00F06109"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F06109" w:rsidRPr="001F2722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F2722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F2722" w:rsidTr="001644F6">
        <w:tc>
          <w:tcPr>
            <w:tcW w:w="5326" w:type="dxa"/>
          </w:tcPr>
          <w:p w:rsidR="00F06109" w:rsidRPr="001F2722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F272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1F2722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F2722" w:rsidTr="001644F6">
        <w:tc>
          <w:tcPr>
            <w:tcW w:w="5326" w:type="dxa"/>
          </w:tcPr>
          <w:p w:rsidR="00F06109" w:rsidRPr="001F272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F272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1F2722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F2722" w:rsidTr="001644F6">
        <w:tc>
          <w:tcPr>
            <w:tcW w:w="5326" w:type="dxa"/>
          </w:tcPr>
          <w:p w:rsidR="00F06109" w:rsidRPr="001F272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F272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1F2722" w:rsidRDefault="00C92F20" w:rsidP="00C92F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F06109"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1F2722" w:rsidTr="001644F6">
        <w:tc>
          <w:tcPr>
            <w:tcW w:w="5326" w:type="dxa"/>
          </w:tcPr>
          <w:p w:rsidR="00F06109" w:rsidRPr="001F272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1F2722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1F2722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1F2722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1F2722" w:rsidTr="001644F6">
        <w:tc>
          <w:tcPr>
            <w:tcW w:w="5326" w:type="dxa"/>
          </w:tcPr>
          <w:p w:rsidR="00530F2B" w:rsidRPr="001F2722" w:rsidRDefault="00530F2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 «</w:t>
            </w:r>
            <w:r w:rsidRPr="001F2722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автомобильных дорог</w:t>
            </w: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1F2722" w:rsidRDefault="00530F2B" w:rsidP="00AC0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1F2722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1F2722" w:rsidRDefault="00682382" w:rsidP="000E44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2</w:t>
            </w:r>
            <w:r w:rsidR="000E44EB" w:rsidRPr="001F272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,19088</w:t>
            </w:r>
          </w:p>
        </w:tc>
        <w:tc>
          <w:tcPr>
            <w:tcW w:w="993" w:type="dxa"/>
          </w:tcPr>
          <w:p w:rsidR="00530F2B" w:rsidRPr="001F2722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1F2722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1F2722" w:rsidTr="001644F6">
        <w:tc>
          <w:tcPr>
            <w:tcW w:w="5326" w:type="dxa"/>
          </w:tcPr>
          <w:p w:rsidR="00530F2B" w:rsidRPr="001F2722" w:rsidRDefault="00530F2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1F2722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1F2722" w:rsidRDefault="00530F2B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1F2722" w:rsidTr="001644F6">
        <w:tc>
          <w:tcPr>
            <w:tcW w:w="5326" w:type="dxa"/>
          </w:tcPr>
          <w:p w:rsidR="00530F2B" w:rsidRPr="001F2722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1F2722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1F2722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105,5</w:t>
            </w:r>
          </w:p>
        </w:tc>
        <w:tc>
          <w:tcPr>
            <w:tcW w:w="993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1F2722" w:rsidTr="001644F6">
        <w:tc>
          <w:tcPr>
            <w:tcW w:w="5326" w:type="dxa"/>
          </w:tcPr>
          <w:p w:rsidR="00530F2B" w:rsidRPr="001F2722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1F2722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1F2722" w:rsidRDefault="000E44EB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22,69088</w:t>
            </w:r>
          </w:p>
        </w:tc>
        <w:tc>
          <w:tcPr>
            <w:tcW w:w="993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1F2722" w:rsidTr="001644F6">
        <w:tc>
          <w:tcPr>
            <w:tcW w:w="5326" w:type="dxa"/>
          </w:tcPr>
          <w:p w:rsidR="00530F2B" w:rsidRPr="001F2722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1F2722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1F2722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1F2722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C471C5">
            <w:pPr>
              <w:spacing w:after="0" w:line="240" w:lineRule="auto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/>
              </w:rPr>
              <w:t>2.1. Ремонт участка дороги по ул. Заречная от пересечения с ул. Промышленная до д. № 21 п</w:t>
            </w:r>
            <w:proofErr w:type="gramStart"/>
            <w:r w:rsidRPr="001F2722">
              <w:rPr>
                <w:rFonts w:ascii="Times New Roman" w:hAnsi="Times New Roman"/>
              </w:rPr>
              <w:t>.С</w:t>
            </w:r>
            <w:proofErr w:type="gramEnd"/>
            <w:r w:rsidRPr="001F2722">
              <w:rPr>
                <w:rFonts w:ascii="Times New Roman" w:hAnsi="Times New Roman"/>
              </w:rPr>
              <w:t xml:space="preserve">осново </w:t>
            </w: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1F2722" w:rsidRDefault="00682382" w:rsidP="0052626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61,245</w:t>
            </w:r>
          </w:p>
        </w:tc>
        <w:tc>
          <w:tcPr>
            <w:tcW w:w="993" w:type="dxa"/>
          </w:tcPr>
          <w:p w:rsidR="00C471C5" w:rsidRPr="001F2722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1F2722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1F2722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1F2722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58,5</w:t>
            </w:r>
          </w:p>
        </w:tc>
        <w:tc>
          <w:tcPr>
            <w:tcW w:w="993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1F2722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2,745</w:t>
            </w:r>
          </w:p>
        </w:tc>
        <w:tc>
          <w:tcPr>
            <w:tcW w:w="993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1F2722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C471C5">
            <w:pPr>
              <w:pStyle w:val="a8"/>
              <w:numPr>
                <w:ilvl w:val="1"/>
                <w:numId w:val="26"/>
              </w:numPr>
              <w:tabs>
                <w:tab w:val="left" w:pos="290"/>
              </w:tabs>
              <w:spacing w:after="0" w:line="240" w:lineRule="auto"/>
              <w:ind w:left="7" w:hanging="7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</w:rPr>
              <w:t xml:space="preserve">. Ремонт участка дороги по ул. Школьная от пересечения с ул. Центральная до д. № 27 </w:t>
            </w:r>
            <w:proofErr w:type="spellStart"/>
            <w:r w:rsidRPr="001F2722">
              <w:rPr>
                <w:rFonts w:ascii="Times New Roman" w:hAnsi="Times New Roman"/>
              </w:rPr>
              <w:t>д</w:t>
            </w:r>
            <w:proofErr w:type="gramStart"/>
            <w:r w:rsidRPr="001F2722">
              <w:rPr>
                <w:rFonts w:ascii="Times New Roman" w:hAnsi="Times New Roman"/>
              </w:rPr>
              <w:t>.С</w:t>
            </w:r>
            <w:proofErr w:type="gramEnd"/>
            <w:r w:rsidRPr="001F2722">
              <w:rPr>
                <w:rFonts w:ascii="Times New Roman" w:hAnsi="Times New Roman"/>
              </w:rPr>
              <w:t>негиревка</w:t>
            </w:r>
            <w:proofErr w:type="spellEnd"/>
            <w:r w:rsidRPr="001F2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1F2722" w:rsidRDefault="00C471C5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1F2722" w:rsidRDefault="00BE0EE6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43,106</w:t>
            </w:r>
          </w:p>
        </w:tc>
        <w:tc>
          <w:tcPr>
            <w:tcW w:w="993" w:type="dxa"/>
          </w:tcPr>
          <w:p w:rsidR="00C471C5" w:rsidRPr="001F2722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1F2722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Федеральный </w:t>
            </w: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бюджет-</w:t>
            </w:r>
          </w:p>
        </w:tc>
        <w:tc>
          <w:tcPr>
            <w:tcW w:w="1418" w:type="dxa"/>
          </w:tcPr>
          <w:p w:rsidR="00C471C5" w:rsidRPr="001F2722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1F2722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74,0</w:t>
            </w:r>
          </w:p>
        </w:tc>
        <w:tc>
          <w:tcPr>
            <w:tcW w:w="993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1F2722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69,106</w:t>
            </w:r>
          </w:p>
        </w:tc>
        <w:tc>
          <w:tcPr>
            <w:tcW w:w="993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1F2722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3.</w:t>
            </w:r>
            <w:r w:rsidR="00815220"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9F1345"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="009F1345"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="009F1345"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еханизаторов от д. №3 + 182м п.Сосново</w:t>
            </w: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1F2722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1F2722" w:rsidRDefault="00BE0EE6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36,814</w:t>
            </w:r>
            <w:r w:rsidR="009F1345"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1F2722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73,0</w:t>
            </w:r>
          </w:p>
        </w:tc>
        <w:tc>
          <w:tcPr>
            <w:tcW w:w="993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1F2722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3,814</w:t>
            </w:r>
            <w:r w:rsidR="009F1345"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3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815220"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.</w:t>
            </w: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9F1345"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="009F1345"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.З</w:t>
            </w:r>
            <w:proofErr w:type="gramEnd"/>
            <w:r w:rsidR="009F1345"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еленая горка от д. №32 до д. №40 п.Сосново</w:t>
            </w: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1F2722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1F2722" w:rsidRDefault="009F1345" w:rsidP="009F13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6,62178</w:t>
            </w:r>
          </w:p>
        </w:tc>
        <w:tc>
          <w:tcPr>
            <w:tcW w:w="993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1F2722" w:rsidRDefault="009F1345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,0</w:t>
            </w:r>
          </w:p>
        </w:tc>
        <w:tc>
          <w:tcPr>
            <w:tcW w:w="993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1F2722" w:rsidRDefault="009F1345" w:rsidP="009F13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8,62178</w:t>
            </w:r>
          </w:p>
        </w:tc>
        <w:tc>
          <w:tcPr>
            <w:tcW w:w="993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1F2722" w:rsidTr="001644F6">
        <w:tc>
          <w:tcPr>
            <w:tcW w:w="5326" w:type="dxa"/>
          </w:tcPr>
          <w:p w:rsidR="00C471C5" w:rsidRPr="001F2722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1F2722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1F2722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1F2722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1F2722" w:rsidTr="00BB0BF1">
        <w:tc>
          <w:tcPr>
            <w:tcW w:w="5326" w:type="dxa"/>
          </w:tcPr>
          <w:p w:rsidR="009F1345" w:rsidRPr="001F2722" w:rsidRDefault="009F1345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2.5. </w:t>
            </w:r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Солдатскому переулку от пересечения с </w:t>
            </w:r>
            <w:proofErr w:type="spellStart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ул</w:t>
            </w:r>
            <w:proofErr w:type="gramStart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.Л</w:t>
            </w:r>
            <w:proofErr w:type="gramEnd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ениградская</w:t>
            </w:r>
            <w:proofErr w:type="spellEnd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до д. №19 п.Сосново</w:t>
            </w:r>
          </w:p>
        </w:tc>
        <w:tc>
          <w:tcPr>
            <w:tcW w:w="2126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9F1345" w:rsidRPr="001F2722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9F1345" w:rsidRPr="001F2722" w:rsidRDefault="009F1345" w:rsidP="009F13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96,5468</w:t>
            </w:r>
          </w:p>
        </w:tc>
        <w:tc>
          <w:tcPr>
            <w:tcW w:w="993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F1345" w:rsidRPr="001F2722" w:rsidTr="00BB0BF1">
        <w:tc>
          <w:tcPr>
            <w:tcW w:w="5326" w:type="dxa"/>
          </w:tcPr>
          <w:p w:rsidR="009F1345" w:rsidRPr="001F2722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1F2722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1F2722" w:rsidTr="00BB0BF1">
        <w:tc>
          <w:tcPr>
            <w:tcW w:w="5326" w:type="dxa"/>
          </w:tcPr>
          <w:p w:rsidR="009F1345" w:rsidRPr="001F2722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1F2722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9F1345" w:rsidRPr="001F2722" w:rsidRDefault="009F1345" w:rsidP="009F13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32,0</w:t>
            </w:r>
          </w:p>
        </w:tc>
        <w:tc>
          <w:tcPr>
            <w:tcW w:w="993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1F2722" w:rsidTr="00BB0BF1">
        <w:tc>
          <w:tcPr>
            <w:tcW w:w="5326" w:type="dxa"/>
          </w:tcPr>
          <w:p w:rsidR="009F1345" w:rsidRPr="001F2722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1F2722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9F1345" w:rsidRPr="001F2722" w:rsidRDefault="009F1345" w:rsidP="009F13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4,5468</w:t>
            </w:r>
          </w:p>
        </w:tc>
        <w:tc>
          <w:tcPr>
            <w:tcW w:w="993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1F2722" w:rsidTr="00BB0BF1">
        <w:tc>
          <w:tcPr>
            <w:tcW w:w="5326" w:type="dxa"/>
          </w:tcPr>
          <w:p w:rsidR="009F1345" w:rsidRPr="001F2722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1F2722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1F2722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9F1345"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Ремонт участка дороги по ул</w:t>
            </w:r>
            <w:proofErr w:type="gramStart"/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ридианная п.Сосново</w:t>
            </w:r>
          </w:p>
        </w:tc>
        <w:tc>
          <w:tcPr>
            <w:tcW w:w="2126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1F2722" w:rsidRDefault="00BE0EE6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1F2722" w:rsidRDefault="00BE0EE6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41,857</w:t>
            </w:r>
          </w:p>
        </w:tc>
        <w:tc>
          <w:tcPr>
            <w:tcW w:w="993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41,857</w:t>
            </w:r>
          </w:p>
        </w:tc>
        <w:tc>
          <w:tcPr>
            <w:tcW w:w="993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9F1345"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 Строительный контроль</w:t>
            </w:r>
          </w:p>
        </w:tc>
        <w:tc>
          <w:tcPr>
            <w:tcW w:w="2126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1F2722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1F2722" w:rsidRDefault="005B2275" w:rsidP="005B227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5,0</w:t>
            </w:r>
          </w:p>
        </w:tc>
        <w:tc>
          <w:tcPr>
            <w:tcW w:w="993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0E29D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1F2722" w:rsidRDefault="005B2275" w:rsidP="005B227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5</w:t>
            </w:r>
            <w:r w:rsidR="00682382"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E1001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 «</w:t>
            </w:r>
            <w:r w:rsidRPr="001F2722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1F2722" w:rsidRDefault="00682382" w:rsidP="00F061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1F2722" w:rsidRDefault="000E44EB" w:rsidP="000E44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702,29688</w:t>
            </w:r>
          </w:p>
        </w:tc>
        <w:tc>
          <w:tcPr>
            <w:tcW w:w="993" w:type="dxa"/>
          </w:tcPr>
          <w:p w:rsidR="00682382" w:rsidRPr="001F2722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1F2722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1F2722" w:rsidRDefault="0068238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0,8</w:t>
            </w:r>
          </w:p>
        </w:tc>
        <w:tc>
          <w:tcPr>
            <w:tcW w:w="993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1F2722" w:rsidRDefault="000E44EB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1,49688</w:t>
            </w:r>
          </w:p>
        </w:tc>
        <w:tc>
          <w:tcPr>
            <w:tcW w:w="993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1F2722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0E44E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  <w:r w:rsidR="000E44EB"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Ремонт дворовой территории </w:t>
            </w:r>
            <w:r w:rsidRPr="001F2722">
              <w:rPr>
                <w:rFonts w:ascii="Times New Roman" w:hAnsi="Times New Roman"/>
                <w:sz w:val="21"/>
                <w:szCs w:val="21"/>
              </w:rPr>
              <w:t xml:space="preserve">дома № 13 ул. </w:t>
            </w:r>
            <w:proofErr w:type="gramStart"/>
            <w:r w:rsidRPr="001F2722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1F2722">
              <w:rPr>
                <w:rFonts w:ascii="Times New Roman" w:hAnsi="Times New Roman"/>
                <w:sz w:val="21"/>
                <w:szCs w:val="21"/>
              </w:rPr>
              <w:t xml:space="preserve"> п. Сосново</w:t>
            </w:r>
          </w:p>
        </w:tc>
        <w:tc>
          <w:tcPr>
            <w:tcW w:w="2126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1F2722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1F2722" w:rsidRDefault="0068238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7,83688</w:t>
            </w:r>
          </w:p>
        </w:tc>
        <w:tc>
          <w:tcPr>
            <w:tcW w:w="993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1F2722" w:rsidRDefault="00682382" w:rsidP="001F10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0,8</w:t>
            </w:r>
          </w:p>
        </w:tc>
        <w:tc>
          <w:tcPr>
            <w:tcW w:w="993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1F2722" w:rsidRDefault="0068238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7,03688</w:t>
            </w:r>
          </w:p>
        </w:tc>
        <w:tc>
          <w:tcPr>
            <w:tcW w:w="993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0E44EB" w:rsidP="000E44E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  <w:r w:rsidR="00682382"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 Строительный контроль</w:t>
            </w:r>
          </w:p>
        </w:tc>
        <w:tc>
          <w:tcPr>
            <w:tcW w:w="2126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1F2722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1F2722" w:rsidRDefault="000E44EB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4,46</w:t>
            </w:r>
          </w:p>
        </w:tc>
        <w:tc>
          <w:tcPr>
            <w:tcW w:w="993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1F2722" w:rsidRDefault="000E44EB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4,46</w:t>
            </w:r>
          </w:p>
        </w:tc>
        <w:tc>
          <w:tcPr>
            <w:tcW w:w="993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B75B78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. «</w:t>
            </w:r>
            <w:r w:rsidRPr="001F2722">
              <w:rPr>
                <w:rFonts w:ascii="Times New Roman" w:hAnsi="Times New Roman"/>
                <w:b/>
                <w:sz w:val="22"/>
                <w:szCs w:val="22"/>
              </w:rPr>
              <w:t>Повышение безопасности дорожного движения</w:t>
            </w: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1F2722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F272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682382" w:rsidRPr="001F2722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B75B7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1F2722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1F2722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1F2722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1F2722" w:rsidTr="001644F6">
        <w:tc>
          <w:tcPr>
            <w:tcW w:w="532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1F2722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1F2722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1F2722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1F272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1F2722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1F272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1F272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1F2722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1F2722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lastRenderedPageBreak/>
        <w:t xml:space="preserve">Приложение 4 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F272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F272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1F2722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0"/>
          <w:szCs w:val="20"/>
        </w:rPr>
        <w:t xml:space="preserve">   от </w:t>
      </w:r>
      <w:r w:rsidR="001B3931" w:rsidRPr="001F2722">
        <w:rPr>
          <w:rFonts w:ascii="Times New Roman" w:hAnsi="Times New Roman"/>
          <w:sz w:val="20"/>
          <w:szCs w:val="20"/>
        </w:rPr>
        <w:t>24</w:t>
      </w:r>
      <w:r w:rsidR="000919AD" w:rsidRPr="001F2722">
        <w:rPr>
          <w:rFonts w:ascii="Times New Roman" w:hAnsi="Times New Roman"/>
          <w:sz w:val="20"/>
          <w:szCs w:val="20"/>
        </w:rPr>
        <w:t>.0</w:t>
      </w:r>
      <w:r w:rsidR="001B3931" w:rsidRPr="001F2722">
        <w:rPr>
          <w:rFonts w:ascii="Times New Roman" w:hAnsi="Times New Roman"/>
          <w:sz w:val="20"/>
          <w:szCs w:val="20"/>
        </w:rPr>
        <w:t>9</w:t>
      </w:r>
      <w:r w:rsidRPr="001F2722">
        <w:rPr>
          <w:rFonts w:ascii="Times New Roman" w:hAnsi="Times New Roman"/>
          <w:sz w:val="20"/>
          <w:szCs w:val="20"/>
        </w:rPr>
        <w:t xml:space="preserve">.2015г. № </w:t>
      </w:r>
      <w:r w:rsidR="001B3931" w:rsidRPr="001F2722">
        <w:rPr>
          <w:rFonts w:ascii="Times New Roman" w:hAnsi="Times New Roman"/>
          <w:sz w:val="20"/>
          <w:szCs w:val="20"/>
        </w:rPr>
        <w:t>626</w:t>
      </w:r>
    </w:p>
    <w:p w:rsidR="005350EA" w:rsidRPr="001F272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1F2722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1F272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1F2722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sz w:val="24"/>
          <w:szCs w:val="24"/>
        </w:rPr>
        <w:t>«</w:t>
      </w:r>
      <w:r w:rsidRPr="001F272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1F272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1F2722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1F2722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1F2722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1F2722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1F2722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1F2722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722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1F2722">
        <w:rPr>
          <w:rFonts w:ascii="Times New Roman" w:hAnsi="Times New Roman"/>
          <w:b/>
          <w:sz w:val="24"/>
          <w:szCs w:val="24"/>
        </w:rPr>
        <w:t>в</w:t>
      </w:r>
      <w:r w:rsidR="001644F6" w:rsidRPr="001F2722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1F2722">
        <w:rPr>
          <w:rFonts w:ascii="Times New Roman" w:hAnsi="Times New Roman"/>
          <w:b/>
          <w:sz w:val="24"/>
          <w:szCs w:val="24"/>
        </w:rPr>
        <w:t>у</w:t>
      </w:r>
      <w:r w:rsidR="005350EA" w:rsidRPr="001F2722">
        <w:rPr>
          <w:rFonts w:ascii="Times New Roman" w:hAnsi="Times New Roman"/>
          <w:b/>
          <w:sz w:val="24"/>
          <w:szCs w:val="24"/>
        </w:rPr>
        <w:t>»</w:t>
      </w:r>
    </w:p>
    <w:p w:rsidR="005350EA" w:rsidRPr="001F2722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1644F6" w:rsidRPr="001F2722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1F2722" w:rsidRDefault="001644F6" w:rsidP="00AA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1F2722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272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1644F6" w:rsidRPr="001F2722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2722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1F2722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2722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1F2722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1F272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1F2722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1F2722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1F2722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1F2722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1F2722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1F2722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1F2722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F2722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1F2722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1644F6" w:rsidRPr="001F2722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272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1644F6" w:rsidRPr="001F2722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272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1644F6" w:rsidRPr="001F2722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272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AC008B" w:rsidRPr="001F2722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rPr>
                <w:rFonts w:ascii="Times New Roman" w:hAnsi="Times New Roman"/>
                <w:sz w:val="20"/>
                <w:szCs w:val="20"/>
              </w:rPr>
            </w:pPr>
            <w:r w:rsidRPr="001F2722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п.</w:t>
            </w:r>
            <w:proofErr w:type="gramStart"/>
            <w:r w:rsidRPr="001F2722">
              <w:rPr>
                <w:rFonts w:ascii="Times New Roman" w:hAnsi="Times New Roman" w:cs="Times New Roman"/>
              </w:rPr>
              <w:t>м</w:t>
            </w:r>
            <w:proofErr w:type="gramEnd"/>
            <w:r w:rsidRPr="001F272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1F2722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---</w:t>
            </w:r>
          </w:p>
          <w:p w:rsidR="00AC008B" w:rsidRPr="001F2722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1F2722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---</w:t>
            </w:r>
          </w:p>
          <w:p w:rsidR="00AC008B" w:rsidRPr="001F2722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88500</w:t>
            </w:r>
          </w:p>
        </w:tc>
      </w:tr>
      <w:tr w:rsidR="00AC008B" w:rsidRPr="001F2722" w:rsidTr="001644F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2722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BE0EE6" w:rsidP="00BE0E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78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1F2722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1F2722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837B0D" w:rsidP="00837B0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1F2722">
              <w:rPr>
                <w:rFonts w:ascii="Times New Roman" w:hAnsi="Times New Roman" w:cs="Times New Roman"/>
              </w:rPr>
              <w:t>5500,0</w:t>
            </w:r>
          </w:p>
        </w:tc>
      </w:tr>
      <w:tr w:rsidR="00AC008B" w:rsidRPr="001F2722" w:rsidTr="001644F6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2722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4B158A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F2722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1F2722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1F2722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200E44" w:rsidP="00200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3320,0</w:t>
            </w:r>
          </w:p>
        </w:tc>
      </w:tr>
      <w:tr w:rsidR="00AC008B" w:rsidRPr="001F2722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350EE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722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F2722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F2722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1F2722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2722">
              <w:rPr>
                <w:rFonts w:ascii="Times New Roman" w:hAnsi="Times New Roman" w:cs="Times New Roman"/>
              </w:rPr>
              <w:t>---</w:t>
            </w:r>
          </w:p>
        </w:tc>
      </w:tr>
    </w:tbl>
    <w:p w:rsidR="005350EA" w:rsidRPr="001F2722" w:rsidRDefault="005350EA" w:rsidP="005350E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798D" w:rsidRPr="001F2722" w:rsidRDefault="0049798D" w:rsidP="005E67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98D" w:rsidRPr="001F2722" w:rsidRDefault="0049798D">
      <w:pPr>
        <w:rPr>
          <w:rFonts w:ascii="Times New Roman" w:hAnsi="Times New Roman"/>
          <w:sz w:val="24"/>
          <w:szCs w:val="24"/>
        </w:rPr>
      </w:pPr>
    </w:p>
    <w:p w:rsidR="0049798D" w:rsidRPr="001F2722" w:rsidRDefault="0049798D">
      <w:pPr>
        <w:rPr>
          <w:rFonts w:ascii="Times New Roman" w:hAnsi="Times New Roman"/>
          <w:sz w:val="24"/>
          <w:szCs w:val="24"/>
        </w:rPr>
      </w:pPr>
    </w:p>
    <w:p w:rsidR="0049798D" w:rsidRPr="001F2722" w:rsidRDefault="0049798D">
      <w:pPr>
        <w:rPr>
          <w:rFonts w:ascii="Times New Roman" w:hAnsi="Times New Roman"/>
          <w:sz w:val="24"/>
          <w:szCs w:val="24"/>
        </w:rPr>
      </w:pPr>
    </w:p>
    <w:p w:rsidR="0049798D" w:rsidRPr="001F2722" w:rsidRDefault="0049798D">
      <w:pPr>
        <w:rPr>
          <w:rFonts w:ascii="Times New Roman" w:hAnsi="Times New Roman"/>
          <w:sz w:val="24"/>
          <w:szCs w:val="24"/>
        </w:rPr>
      </w:pPr>
    </w:p>
    <w:p w:rsidR="0049798D" w:rsidRPr="001F2722" w:rsidRDefault="0049798D">
      <w:pPr>
        <w:rPr>
          <w:rFonts w:ascii="Times New Roman" w:hAnsi="Times New Roman"/>
          <w:sz w:val="24"/>
          <w:szCs w:val="24"/>
        </w:rPr>
      </w:pPr>
    </w:p>
    <w:p w:rsidR="006364C1" w:rsidRPr="001F2722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1F2722" w:rsidRDefault="00C66C43">
      <w:pPr>
        <w:rPr>
          <w:rFonts w:ascii="Times New Roman" w:hAnsi="Times New Roman"/>
        </w:rPr>
        <w:sectPr w:rsidR="00C66C43" w:rsidRPr="001F2722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lastRenderedPageBreak/>
        <w:t xml:space="preserve">Приложение 5 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1F272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1F272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1F2722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1F2722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1F2722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1F2722">
        <w:rPr>
          <w:rFonts w:ascii="Times New Roman" w:hAnsi="Times New Roman"/>
          <w:sz w:val="20"/>
          <w:szCs w:val="20"/>
        </w:rPr>
        <w:t xml:space="preserve">   от </w:t>
      </w:r>
      <w:r w:rsidR="004B288C" w:rsidRPr="001F2722">
        <w:rPr>
          <w:rFonts w:ascii="Times New Roman" w:hAnsi="Times New Roman"/>
          <w:sz w:val="20"/>
          <w:szCs w:val="20"/>
        </w:rPr>
        <w:t>24</w:t>
      </w:r>
      <w:r w:rsidRPr="001F2722">
        <w:rPr>
          <w:rFonts w:ascii="Times New Roman" w:hAnsi="Times New Roman"/>
          <w:sz w:val="20"/>
          <w:szCs w:val="20"/>
        </w:rPr>
        <w:t>.</w:t>
      </w:r>
      <w:r w:rsidR="004B288C" w:rsidRPr="001F2722">
        <w:rPr>
          <w:rFonts w:ascii="Times New Roman" w:hAnsi="Times New Roman"/>
          <w:sz w:val="20"/>
          <w:szCs w:val="20"/>
        </w:rPr>
        <w:t>09</w:t>
      </w:r>
      <w:r w:rsidRPr="001F2722">
        <w:rPr>
          <w:rFonts w:ascii="Times New Roman" w:hAnsi="Times New Roman"/>
          <w:sz w:val="20"/>
          <w:szCs w:val="20"/>
        </w:rPr>
        <w:t xml:space="preserve">.2015г. № </w:t>
      </w:r>
      <w:r w:rsidR="001B3931" w:rsidRPr="001F2722">
        <w:rPr>
          <w:rFonts w:ascii="Times New Roman" w:hAnsi="Times New Roman"/>
          <w:sz w:val="20"/>
          <w:szCs w:val="20"/>
        </w:rPr>
        <w:t>626</w:t>
      </w:r>
    </w:p>
    <w:p w:rsidR="00100517" w:rsidRPr="001F2722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1F272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 xml:space="preserve">13. </w:t>
      </w:r>
      <w:r w:rsidR="00D803C2" w:rsidRPr="001F272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Перечень объектов муниципа</w:t>
      </w:r>
      <w:r w:rsidR="0092106A" w:rsidRPr="001F272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льной программы</w:t>
      </w:r>
    </w:p>
    <w:p w:rsidR="00E37AED" w:rsidRPr="001F2722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1F2722">
        <w:rPr>
          <w:rFonts w:ascii="Times New Roman" w:hAnsi="Times New Roman"/>
          <w:b/>
          <w:spacing w:val="-4"/>
          <w:sz w:val="24"/>
          <w:szCs w:val="24"/>
          <w:lang w:eastAsia="ar-SA"/>
        </w:rPr>
        <w:t>«</w:t>
      </w:r>
      <w:r w:rsidR="0092106A" w:rsidRPr="001F272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Развития автомобильных </w:t>
      </w:r>
      <w:r w:rsidR="00100517" w:rsidRPr="001F272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дорог </w:t>
      </w:r>
      <w:r w:rsidR="00110A29" w:rsidRPr="001F272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r w:rsidR="0092106A" w:rsidRPr="001F272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Сосновское сельское </w:t>
      </w:r>
      <w:r w:rsidR="00E37AED" w:rsidRPr="001F272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поселение </w:t>
      </w:r>
    </w:p>
    <w:p w:rsidR="005542C3" w:rsidRPr="001F2722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272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100517" w:rsidRPr="001F2722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="00100517" w:rsidRPr="001F272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</w:t>
      </w:r>
      <w:r w:rsidR="00B07442" w:rsidRPr="001F272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AC008B" w:rsidRPr="001F2722">
        <w:rPr>
          <w:rFonts w:ascii="Times New Roman" w:hAnsi="Times New Roman"/>
          <w:b/>
          <w:sz w:val="24"/>
          <w:szCs w:val="24"/>
          <w:lang w:eastAsia="ar-SA"/>
        </w:rPr>
        <w:t xml:space="preserve">в </w:t>
      </w:r>
      <w:r w:rsidR="003734AA" w:rsidRPr="001F2722">
        <w:rPr>
          <w:rFonts w:ascii="Times New Roman" w:hAnsi="Times New Roman"/>
          <w:b/>
          <w:sz w:val="24"/>
          <w:szCs w:val="24"/>
          <w:lang w:eastAsia="ar-SA"/>
        </w:rPr>
        <w:t>2015</w:t>
      </w:r>
      <w:r w:rsidR="00D93A42" w:rsidRPr="001F272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00517" w:rsidRPr="001F2722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5542C3" w:rsidRPr="001F2722">
        <w:rPr>
          <w:rFonts w:ascii="Times New Roman" w:hAnsi="Times New Roman"/>
          <w:b/>
          <w:sz w:val="24"/>
          <w:szCs w:val="24"/>
          <w:lang w:eastAsia="ar-SA"/>
        </w:rPr>
        <w:t>од</w:t>
      </w:r>
      <w:r w:rsidR="00AC008B" w:rsidRPr="001F2722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5542C3" w:rsidRPr="001F2722">
        <w:rPr>
          <w:rFonts w:ascii="Times New Roman" w:hAnsi="Times New Roman"/>
          <w:b/>
          <w:sz w:val="24"/>
          <w:szCs w:val="24"/>
          <w:lang w:eastAsia="ar-SA"/>
        </w:rPr>
        <w:t>»</w:t>
      </w:r>
    </w:p>
    <w:tbl>
      <w:tblPr>
        <w:tblW w:w="15308" w:type="dxa"/>
        <w:tblInd w:w="675" w:type="dxa"/>
        <w:tblLayout w:type="fixed"/>
        <w:tblLook w:val="0000"/>
      </w:tblPr>
      <w:tblGrid>
        <w:gridCol w:w="6946"/>
        <w:gridCol w:w="1276"/>
        <w:gridCol w:w="1417"/>
        <w:gridCol w:w="1417"/>
        <w:gridCol w:w="1559"/>
        <w:gridCol w:w="1134"/>
        <w:gridCol w:w="1559"/>
      </w:tblGrid>
      <w:tr w:rsidR="00100517" w:rsidRPr="001F2722" w:rsidTr="00E37BE4">
        <w:trPr>
          <w:trHeight w:val="4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1F2722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F2722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69A" w:rsidRPr="001F2722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100517" w:rsidRPr="001F2722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1F2722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1F2722" w:rsidRDefault="004812D8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="00B45D2B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r w:rsidR="00100517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1F2722" w:rsidRDefault="00100517" w:rsidP="00AC4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F2722">
              <w:rPr>
                <w:rFonts w:ascii="Times New Roman" w:hAnsi="Times New Roman"/>
                <w:lang w:eastAsia="ar-SA"/>
              </w:rPr>
              <w:t>Финансирование</w:t>
            </w:r>
            <w:r w:rsidR="00AC4615" w:rsidRPr="001F2722">
              <w:rPr>
                <w:rFonts w:ascii="Times New Roman" w:hAnsi="Times New Roman"/>
                <w:lang w:eastAsia="ar-SA"/>
              </w:rPr>
              <w:t xml:space="preserve"> на 2015 год</w:t>
            </w:r>
          </w:p>
        </w:tc>
      </w:tr>
      <w:tr w:rsidR="00100517" w:rsidRPr="001F2722" w:rsidTr="00E37BE4">
        <w:trPr>
          <w:trHeight w:val="25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1F2722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1F2722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1F2722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1F2722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C67" w:rsidRPr="001F2722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F2722">
              <w:rPr>
                <w:rFonts w:ascii="Times New Roman" w:hAnsi="Times New Roman"/>
                <w:lang w:eastAsia="ar-SA"/>
              </w:rPr>
              <w:t>Всего</w:t>
            </w:r>
            <w:r w:rsidR="00CB4C67" w:rsidRPr="001F2722">
              <w:rPr>
                <w:rFonts w:ascii="Times New Roman" w:hAnsi="Times New Roman"/>
                <w:lang w:eastAsia="ar-SA"/>
              </w:rPr>
              <w:t>,</w:t>
            </w:r>
          </w:p>
          <w:p w:rsidR="00100517" w:rsidRPr="001F2722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F2722">
              <w:rPr>
                <w:rFonts w:ascii="Times New Roman" w:hAnsi="Times New Roman"/>
                <w:lang w:eastAsia="ar-SA"/>
              </w:rPr>
              <w:t xml:space="preserve"> т</w:t>
            </w:r>
            <w:r w:rsidR="00CB4C67" w:rsidRPr="001F2722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1F2722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CB4C67" w:rsidRPr="001F2722">
              <w:rPr>
                <w:rFonts w:ascii="Times New Roman" w:hAnsi="Times New Roman"/>
                <w:lang w:eastAsia="ar-SA"/>
              </w:rPr>
              <w:t>уб</w:t>
            </w:r>
            <w:r w:rsidRPr="001F2722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1F2722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F2722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1F2722" w:rsidTr="00E37BE4">
        <w:trPr>
          <w:trHeight w:val="76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1F2722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1F2722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1F2722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1F2722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1F2722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1F2722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</w:t>
            </w:r>
            <w:r w:rsidR="0059762E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</w:t>
            </w:r>
            <w:r w:rsidR="00CB4C67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ыс</w:t>
            </w:r>
            <w:proofErr w:type="gramStart"/>
            <w:r w:rsidR="0059762E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="00CB4C67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уб</w:t>
            </w:r>
            <w:r w:rsidR="0059762E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C67" w:rsidRPr="001F2722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едства </w:t>
            </w:r>
          </w:p>
          <w:p w:rsidR="00100517" w:rsidRPr="001F2722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</w:t>
            </w:r>
            <w:r w:rsidR="0059762E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</w:t>
            </w:r>
            <w:r w:rsidR="00CB4C67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ыс</w:t>
            </w:r>
            <w:proofErr w:type="gramStart"/>
            <w:r w:rsidR="0059762E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="00CB4C67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уб</w:t>
            </w:r>
            <w:r w:rsidR="0059762E" w:rsidRPr="001F2722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100517" w:rsidRPr="001F2722" w:rsidTr="00E37BE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1F2722" w:rsidRDefault="00183E3B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F2722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183E3B" w:rsidRPr="001F2722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1F2722" w:rsidRDefault="00D803C2" w:rsidP="00183E3B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З</w:t>
            </w:r>
            <w:r w:rsidR="00183E3B" w:rsidRPr="001F2722">
              <w:rPr>
                <w:rFonts w:ascii="Times New Roman" w:hAnsi="Times New Roman"/>
                <w:sz w:val="21"/>
                <w:szCs w:val="21"/>
              </w:rPr>
              <w:t>имняя и летняя уборка  дорог, ямочный ремонт,</w:t>
            </w:r>
            <w:r w:rsidR="00200E44" w:rsidRPr="001F2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83E3B" w:rsidRPr="001F2722">
              <w:rPr>
                <w:rFonts w:ascii="Times New Roman" w:hAnsi="Times New Roman"/>
                <w:sz w:val="21"/>
                <w:szCs w:val="21"/>
              </w:rPr>
              <w:t>подсы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1F2722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1F2722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1F2722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1F2722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2547B7"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50</w:t>
            </w:r>
            <w:r w:rsidR="00183E3B"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1F2722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1F2722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2547B7"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7</w:t>
            </w: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5</w:t>
            </w:r>
            <w:r w:rsidR="00183E3B"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0,0</w:t>
            </w:r>
          </w:p>
        </w:tc>
      </w:tr>
      <w:tr w:rsidR="00E606E2" w:rsidRPr="001F2722" w:rsidTr="00E37BE4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E2" w:rsidRPr="001F2722" w:rsidRDefault="00E606E2" w:rsidP="0043669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1F2722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2547B7"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</w:t>
            </w: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1F2722" w:rsidRDefault="00E606E2" w:rsidP="00B75B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1F2722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2547B7"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</w:t>
            </w: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,0</w:t>
            </w:r>
          </w:p>
        </w:tc>
      </w:tr>
      <w:tr w:rsidR="00C453F4" w:rsidRPr="001F2722" w:rsidTr="00E37BE4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1F2722" w:rsidRDefault="00C453F4" w:rsidP="0055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515C0A" w:rsidRPr="001F2722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1F2722" w:rsidRDefault="00515C0A" w:rsidP="00837B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1F2722">
              <w:rPr>
                <w:rFonts w:ascii="Times New Roman" w:hAnsi="Times New Roman"/>
                <w:sz w:val="21"/>
                <w:szCs w:val="21"/>
              </w:rPr>
              <w:t xml:space="preserve">дома № 13 ул. </w:t>
            </w:r>
            <w:proofErr w:type="gramStart"/>
            <w:r w:rsidRPr="001F2722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1F2722">
              <w:rPr>
                <w:rFonts w:ascii="Times New Roman" w:hAnsi="Times New Roman"/>
                <w:sz w:val="21"/>
                <w:szCs w:val="21"/>
              </w:rPr>
              <w:t xml:space="preserve"> п. Сосн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515C0A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515C0A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515C0A" w:rsidP="0068449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607,</w:t>
            </w:r>
            <w:r w:rsidR="00684496" w:rsidRPr="001F2722">
              <w:rPr>
                <w:rFonts w:ascii="Times New Roman" w:hAnsi="Times New Roman"/>
                <w:sz w:val="21"/>
                <w:szCs w:val="21"/>
              </w:rPr>
              <w:t>8</w:t>
            </w:r>
            <w:r w:rsidRPr="001F2722">
              <w:rPr>
                <w:rFonts w:ascii="Times New Roman" w:hAnsi="Times New Roman"/>
                <w:sz w:val="21"/>
                <w:szCs w:val="21"/>
              </w:rPr>
              <w:t>3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515C0A" w:rsidP="00837B0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57,03688</w:t>
            </w:r>
          </w:p>
        </w:tc>
      </w:tr>
      <w:tr w:rsidR="00515C0A" w:rsidRPr="001F2722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1F2722" w:rsidRDefault="00515C0A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2467E0" w:rsidP="002467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1F2722" w:rsidRDefault="002467E0" w:rsidP="002467E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94,46</w:t>
            </w:r>
          </w:p>
        </w:tc>
      </w:tr>
      <w:tr w:rsidR="00515C0A" w:rsidRPr="001F2722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1F2722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1F2722" w:rsidRDefault="00515C0A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1F2722" w:rsidRDefault="002467E0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1F2722" w:rsidRDefault="002467E0" w:rsidP="00246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20</w:t>
            </w:r>
            <w:r w:rsidR="001E588F"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1F2722" w:rsidRDefault="002467E0" w:rsidP="00246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02,29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1F2722" w:rsidRDefault="00515C0A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1F2722" w:rsidRDefault="001E588F" w:rsidP="00246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2467E0"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1,49</w:t>
            </w:r>
            <w:r w:rsidR="00565603"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</w:t>
            </w:r>
            <w:r w:rsidR="002467E0"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8</w:t>
            </w:r>
          </w:p>
        </w:tc>
      </w:tr>
      <w:tr w:rsidR="00515C0A" w:rsidRPr="001F2722" w:rsidTr="00E37BE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1F2722" w:rsidRDefault="00515C0A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515C0A" w:rsidRPr="001F2722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1F2722" w:rsidRDefault="00515C0A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Ремонт участка дороги по ул. Заречная от пересечения с ул. Промышленная до д. № 21 п</w:t>
            </w:r>
            <w:proofErr w:type="gramStart"/>
            <w:r w:rsidRPr="001F272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1F2722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0,4</w:t>
            </w:r>
            <w:r w:rsidR="00B45D2B" w:rsidRPr="001F2722">
              <w:rPr>
                <w:rFonts w:ascii="Times New Roman" w:hAnsi="Times New Roman"/>
                <w:sz w:val="21"/>
                <w:szCs w:val="21"/>
              </w:rPr>
              <w:t>00</w:t>
            </w:r>
            <w:r w:rsidRPr="001F2722">
              <w:rPr>
                <w:rFonts w:ascii="Times New Roman" w:hAnsi="Times New Roman"/>
                <w:sz w:val="21"/>
                <w:szCs w:val="21"/>
              </w:rPr>
              <w:t>/</w:t>
            </w:r>
            <w:r w:rsidR="00B45D2B" w:rsidRPr="001F2722">
              <w:rPr>
                <w:rFonts w:ascii="Times New Roman" w:hAnsi="Times New Roman"/>
                <w:sz w:val="21"/>
                <w:szCs w:val="21"/>
              </w:rPr>
              <w:t>1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961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3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602,745</w:t>
            </w:r>
          </w:p>
        </w:tc>
      </w:tr>
      <w:tr w:rsidR="00515C0A" w:rsidRPr="001F2722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1F2722" w:rsidRDefault="00515C0A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Школьная от пересечения с ул. Центральная до д. № 27 </w:t>
            </w:r>
            <w:proofErr w:type="spellStart"/>
            <w:r w:rsidRPr="001F2722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1F2722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1F2722">
              <w:rPr>
                <w:rFonts w:ascii="Times New Roman" w:hAnsi="Times New Roman"/>
                <w:sz w:val="21"/>
                <w:szCs w:val="21"/>
              </w:rPr>
              <w:t>негир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0,7</w:t>
            </w:r>
            <w:r w:rsidR="00B45D2B" w:rsidRPr="001F2722">
              <w:rPr>
                <w:rFonts w:ascii="Times New Roman" w:hAnsi="Times New Roman"/>
                <w:sz w:val="21"/>
                <w:szCs w:val="21"/>
              </w:rPr>
              <w:t>00</w:t>
            </w:r>
            <w:r w:rsidRPr="001F2722">
              <w:rPr>
                <w:rFonts w:ascii="Times New Roman" w:hAnsi="Times New Roman"/>
                <w:sz w:val="21"/>
                <w:szCs w:val="21"/>
              </w:rPr>
              <w:t>/2</w:t>
            </w:r>
            <w:r w:rsidR="00B45D2B" w:rsidRPr="001F2722">
              <w:rPr>
                <w:rFonts w:ascii="Times New Roman" w:hAnsi="Times New Roman"/>
                <w:sz w:val="21"/>
                <w:szCs w:val="21"/>
              </w:rPr>
              <w:t>6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3243,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2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1F2722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069,106</w:t>
            </w:r>
          </w:p>
        </w:tc>
      </w:tr>
      <w:tr w:rsidR="00B45D2B" w:rsidRPr="001F2722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1F2722" w:rsidRDefault="008F4BD1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еханизаторов от д. №3 + 182м п.С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B45D2B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B45D2B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0,182/1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8F4BD1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536,8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3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8F4BD1" w:rsidP="00E15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63,8143</w:t>
            </w:r>
          </w:p>
        </w:tc>
      </w:tr>
      <w:tr w:rsidR="00B45D2B" w:rsidRPr="001F2722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1F2722" w:rsidRDefault="008F4BD1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.З</w:t>
            </w:r>
            <w:proofErr w:type="gramEnd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еленая горка от д. №32 до д. №40 п.С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B45D2B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B45D2B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0,189/8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8F4BD1" w:rsidP="00526260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966,62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1F2722" w:rsidRDefault="008F4BD1" w:rsidP="00E155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98,62178</w:t>
            </w:r>
          </w:p>
        </w:tc>
      </w:tr>
      <w:tr w:rsidR="008F4BD1" w:rsidRPr="001F2722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1F2722" w:rsidRDefault="008F4BD1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Солдатскому переулку от пересечения с </w:t>
            </w:r>
            <w:proofErr w:type="spellStart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ул</w:t>
            </w:r>
            <w:proofErr w:type="gramStart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.Л</w:t>
            </w:r>
            <w:proofErr w:type="gramEnd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ениградская</w:t>
            </w:r>
            <w:proofErr w:type="spellEnd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до д. №19 п.С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8F4B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8F4B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0,293/1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8F4B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496,5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8F4B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BB415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64,5468</w:t>
            </w:r>
          </w:p>
        </w:tc>
      </w:tr>
      <w:tr w:rsidR="008F4BD1" w:rsidRPr="001F2722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1F2722" w:rsidRDefault="008F4BD1" w:rsidP="00837B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еридианная п.Сосново</w:t>
            </w:r>
            <w:r w:rsidRPr="001F2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0,0/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BB415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2941,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BB415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2941,857</w:t>
            </w:r>
          </w:p>
        </w:tc>
      </w:tr>
      <w:tr w:rsidR="008F4BD1" w:rsidRPr="001F2722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1F2722" w:rsidRDefault="008F4BD1" w:rsidP="00515C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BB0B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</w:t>
            </w:r>
            <w:r w:rsidR="00BB0BF1" w:rsidRPr="001F2722">
              <w:rPr>
                <w:rFonts w:ascii="Times New Roman" w:hAnsi="Times New Roman"/>
                <w:sz w:val="21"/>
                <w:szCs w:val="21"/>
              </w:rPr>
              <w:t>85</w:t>
            </w:r>
            <w:r w:rsidRPr="001F2722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1F2722" w:rsidRDefault="008F4BD1" w:rsidP="00BB0B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722">
              <w:rPr>
                <w:rFonts w:ascii="Times New Roman" w:hAnsi="Times New Roman"/>
                <w:sz w:val="21"/>
                <w:szCs w:val="21"/>
              </w:rPr>
              <w:t>1</w:t>
            </w:r>
            <w:r w:rsidR="00BB0BF1" w:rsidRPr="001F2722">
              <w:rPr>
                <w:rFonts w:ascii="Times New Roman" w:hAnsi="Times New Roman"/>
                <w:sz w:val="21"/>
                <w:szCs w:val="21"/>
              </w:rPr>
              <w:t>85</w:t>
            </w:r>
            <w:r w:rsidRPr="001F2722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8F4BD1" w:rsidRPr="001F2722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764/78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1F2722" w:rsidRDefault="00343329" w:rsidP="002467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  <w:r w:rsidR="002467E0" w:rsidRPr="001F2722">
              <w:rPr>
                <w:rFonts w:ascii="Times New Roman" w:hAnsi="Times New Roman"/>
                <w:b/>
                <w:sz w:val="21"/>
                <w:szCs w:val="21"/>
              </w:rPr>
              <w:t>331</w:t>
            </w:r>
            <w:r w:rsidRPr="001F2722">
              <w:rPr>
                <w:rFonts w:ascii="Times New Roman" w:hAnsi="Times New Roman"/>
                <w:b/>
                <w:sz w:val="21"/>
                <w:szCs w:val="21"/>
              </w:rPr>
              <w:t>,19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1F2722" w:rsidRDefault="00343329" w:rsidP="001E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</w:rPr>
              <w:t>71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1F2722" w:rsidRDefault="00343329" w:rsidP="00C71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="00BB0BF1" w:rsidRPr="001F2722">
              <w:rPr>
                <w:rFonts w:ascii="Times New Roman" w:hAnsi="Times New Roman"/>
                <w:b/>
                <w:sz w:val="21"/>
                <w:szCs w:val="21"/>
              </w:rPr>
              <w:t>225,69</w:t>
            </w:r>
            <w:r w:rsidR="00C71CF6" w:rsidRPr="001F2722">
              <w:rPr>
                <w:rFonts w:ascii="Times New Roman" w:hAnsi="Times New Roman"/>
                <w:b/>
                <w:sz w:val="21"/>
                <w:szCs w:val="21"/>
              </w:rPr>
              <w:t>088</w:t>
            </w:r>
          </w:p>
        </w:tc>
      </w:tr>
      <w:tr w:rsidR="008F4BD1" w:rsidRPr="001F2722" w:rsidTr="00E37BE4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</w:rPr>
              <w:t>Повышение безопасности дорожного движения</w:t>
            </w:r>
          </w:p>
        </w:tc>
      </w:tr>
      <w:tr w:rsidR="008F4BD1" w:rsidRPr="001F2722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1F2722" w:rsidRDefault="008F4BD1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1F2722" w:rsidRDefault="008F4BD1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1F2722" w:rsidRDefault="008F4BD1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</w:rPr>
              <w:t>50,0</w:t>
            </w:r>
          </w:p>
        </w:tc>
      </w:tr>
      <w:tr w:rsidR="008F4BD1" w:rsidRPr="001F2722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2467E0" w:rsidP="00C71CF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5</w:t>
            </w:r>
            <w:r w:rsidR="00C71CF6"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33,48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343329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5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1F2722" w:rsidRDefault="002467E0" w:rsidP="005656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277,18</w:t>
            </w:r>
            <w:r w:rsidR="00565603" w:rsidRPr="001F272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76</w:t>
            </w:r>
          </w:p>
        </w:tc>
      </w:tr>
    </w:tbl>
    <w:p w:rsidR="0049798D" w:rsidRPr="001F2722" w:rsidRDefault="0049798D" w:rsidP="0043669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sectPr w:rsidR="0049798D" w:rsidRPr="001F2722" w:rsidSect="0043669A">
      <w:pgSz w:w="16838" w:h="11906" w:orient="landscape"/>
      <w:pgMar w:top="567" w:right="567" w:bottom="284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BBA" w:rsidRDefault="00AA5BBA">
      <w:r>
        <w:separator/>
      </w:r>
    </w:p>
  </w:endnote>
  <w:endnote w:type="continuationSeparator" w:id="1">
    <w:p w:rsidR="00AA5BBA" w:rsidRDefault="00AA5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BBA" w:rsidRDefault="00AA5BBA">
      <w:r>
        <w:separator/>
      </w:r>
    </w:p>
  </w:footnote>
  <w:footnote w:type="continuationSeparator" w:id="1">
    <w:p w:rsidR="00AA5BBA" w:rsidRDefault="00AA5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05"/>
    <w:rsid w:val="00002EF6"/>
    <w:rsid w:val="00004AE6"/>
    <w:rsid w:val="00011905"/>
    <w:rsid w:val="00023B30"/>
    <w:rsid w:val="0003054C"/>
    <w:rsid w:val="00034F41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19AD"/>
    <w:rsid w:val="000969E2"/>
    <w:rsid w:val="000A5502"/>
    <w:rsid w:val="000B79DC"/>
    <w:rsid w:val="000D50C0"/>
    <w:rsid w:val="000E095D"/>
    <w:rsid w:val="000E29DC"/>
    <w:rsid w:val="000E44EB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9308A"/>
    <w:rsid w:val="001B1E69"/>
    <w:rsid w:val="001B25FE"/>
    <w:rsid w:val="001B3931"/>
    <w:rsid w:val="001C01E9"/>
    <w:rsid w:val="001C3488"/>
    <w:rsid w:val="001D69C2"/>
    <w:rsid w:val="001E1C94"/>
    <w:rsid w:val="001E588F"/>
    <w:rsid w:val="001F0D95"/>
    <w:rsid w:val="001F103D"/>
    <w:rsid w:val="001F2722"/>
    <w:rsid w:val="001F3DBA"/>
    <w:rsid w:val="00200E44"/>
    <w:rsid w:val="00201BF0"/>
    <w:rsid w:val="00205585"/>
    <w:rsid w:val="002072EB"/>
    <w:rsid w:val="00211E61"/>
    <w:rsid w:val="00217F7A"/>
    <w:rsid w:val="00225B4D"/>
    <w:rsid w:val="0023193C"/>
    <w:rsid w:val="00232C09"/>
    <w:rsid w:val="00235F3B"/>
    <w:rsid w:val="00237342"/>
    <w:rsid w:val="00244F66"/>
    <w:rsid w:val="002467E0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3329"/>
    <w:rsid w:val="0034470C"/>
    <w:rsid w:val="00350E42"/>
    <w:rsid w:val="00350EEC"/>
    <w:rsid w:val="003611B6"/>
    <w:rsid w:val="003647DE"/>
    <w:rsid w:val="003702B8"/>
    <w:rsid w:val="00372D5E"/>
    <w:rsid w:val="003734AA"/>
    <w:rsid w:val="003754C1"/>
    <w:rsid w:val="0039233A"/>
    <w:rsid w:val="003B67E6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0AB0"/>
    <w:rsid w:val="004220BD"/>
    <w:rsid w:val="0042746D"/>
    <w:rsid w:val="004314A5"/>
    <w:rsid w:val="00431B9E"/>
    <w:rsid w:val="00432423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3D33"/>
    <w:rsid w:val="0049696D"/>
    <w:rsid w:val="0049798D"/>
    <w:rsid w:val="004A1C68"/>
    <w:rsid w:val="004A255F"/>
    <w:rsid w:val="004A32E2"/>
    <w:rsid w:val="004B07DD"/>
    <w:rsid w:val="004B0AE7"/>
    <w:rsid w:val="004B158A"/>
    <w:rsid w:val="004B288C"/>
    <w:rsid w:val="004B5495"/>
    <w:rsid w:val="004C1335"/>
    <w:rsid w:val="004D3303"/>
    <w:rsid w:val="004D60D3"/>
    <w:rsid w:val="004D6D7F"/>
    <w:rsid w:val="004F0CC2"/>
    <w:rsid w:val="004F1B74"/>
    <w:rsid w:val="004F1CA0"/>
    <w:rsid w:val="005121F3"/>
    <w:rsid w:val="00515C0A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559C"/>
    <w:rsid w:val="00536448"/>
    <w:rsid w:val="00542B3E"/>
    <w:rsid w:val="00552CAA"/>
    <w:rsid w:val="005542C3"/>
    <w:rsid w:val="00557655"/>
    <w:rsid w:val="00560F17"/>
    <w:rsid w:val="00565603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A4C11"/>
    <w:rsid w:val="005B1589"/>
    <w:rsid w:val="005B2275"/>
    <w:rsid w:val="005C0E83"/>
    <w:rsid w:val="005C49AC"/>
    <w:rsid w:val="005C5F7E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26BD1"/>
    <w:rsid w:val="00630D80"/>
    <w:rsid w:val="006364C1"/>
    <w:rsid w:val="00652B37"/>
    <w:rsid w:val="006647D6"/>
    <w:rsid w:val="00666F67"/>
    <w:rsid w:val="00672459"/>
    <w:rsid w:val="00675E1D"/>
    <w:rsid w:val="00681477"/>
    <w:rsid w:val="00682382"/>
    <w:rsid w:val="00684496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51246"/>
    <w:rsid w:val="007739E7"/>
    <w:rsid w:val="007852F4"/>
    <w:rsid w:val="00794316"/>
    <w:rsid w:val="00796FFE"/>
    <w:rsid w:val="007A5C00"/>
    <w:rsid w:val="007B244E"/>
    <w:rsid w:val="007B5769"/>
    <w:rsid w:val="007C13B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010A"/>
    <w:rsid w:val="008031B7"/>
    <w:rsid w:val="00804BF0"/>
    <w:rsid w:val="00812AC2"/>
    <w:rsid w:val="00815220"/>
    <w:rsid w:val="00837B0D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A50FE"/>
    <w:rsid w:val="008B0AB2"/>
    <w:rsid w:val="008C2E23"/>
    <w:rsid w:val="008C7DBA"/>
    <w:rsid w:val="008E3C84"/>
    <w:rsid w:val="008E3CBB"/>
    <w:rsid w:val="008F4BD1"/>
    <w:rsid w:val="008F779B"/>
    <w:rsid w:val="00904228"/>
    <w:rsid w:val="00913EAC"/>
    <w:rsid w:val="0092106A"/>
    <w:rsid w:val="00922E9C"/>
    <w:rsid w:val="00930663"/>
    <w:rsid w:val="009325E3"/>
    <w:rsid w:val="00954E9D"/>
    <w:rsid w:val="00960EEF"/>
    <w:rsid w:val="0096482C"/>
    <w:rsid w:val="00964946"/>
    <w:rsid w:val="009678E8"/>
    <w:rsid w:val="009721C4"/>
    <w:rsid w:val="0097471B"/>
    <w:rsid w:val="00991369"/>
    <w:rsid w:val="009953EF"/>
    <w:rsid w:val="00995A86"/>
    <w:rsid w:val="009E3829"/>
    <w:rsid w:val="009F1345"/>
    <w:rsid w:val="00A0029A"/>
    <w:rsid w:val="00A01F97"/>
    <w:rsid w:val="00A15A1E"/>
    <w:rsid w:val="00A24FCA"/>
    <w:rsid w:val="00A465B8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5BBA"/>
    <w:rsid w:val="00AA77BB"/>
    <w:rsid w:val="00AA7CD4"/>
    <w:rsid w:val="00AB3249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08CC"/>
    <w:rsid w:val="00B14C4F"/>
    <w:rsid w:val="00B227F5"/>
    <w:rsid w:val="00B364C6"/>
    <w:rsid w:val="00B3743F"/>
    <w:rsid w:val="00B41125"/>
    <w:rsid w:val="00B45D2B"/>
    <w:rsid w:val="00B519CE"/>
    <w:rsid w:val="00B51CC1"/>
    <w:rsid w:val="00B5323F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0BF1"/>
    <w:rsid w:val="00BB208E"/>
    <w:rsid w:val="00BB415E"/>
    <w:rsid w:val="00BC0C86"/>
    <w:rsid w:val="00BC387E"/>
    <w:rsid w:val="00BD1CAE"/>
    <w:rsid w:val="00BE0203"/>
    <w:rsid w:val="00BE0EE6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1CF6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058A4"/>
    <w:rsid w:val="00D22EDF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A7F6E"/>
    <w:rsid w:val="00DB25BF"/>
    <w:rsid w:val="00DC4A62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37BE4"/>
    <w:rsid w:val="00E4018E"/>
    <w:rsid w:val="00E43601"/>
    <w:rsid w:val="00E4621F"/>
    <w:rsid w:val="00E57760"/>
    <w:rsid w:val="00E606E2"/>
    <w:rsid w:val="00E73675"/>
    <w:rsid w:val="00E742BB"/>
    <w:rsid w:val="00E77288"/>
    <w:rsid w:val="00E8196E"/>
    <w:rsid w:val="00E8757C"/>
    <w:rsid w:val="00EB322A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07F9C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14E9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0277-47FF-4FA2-8A92-362FB1D5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2</Pages>
  <Words>2208</Words>
  <Characters>16137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Sony</cp:lastModifiedBy>
  <cp:revision>100</cp:revision>
  <cp:lastPrinted>2015-09-21T03:34:00Z</cp:lastPrinted>
  <dcterms:created xsi:type="dcterms:W3CDTF">2013-03-19T09:18:00Z</dcterms:created>
  <dcterms:modified xsi:type="dcterms:W3CDTF">2015-09-24T17:45:00Z</dcterms:modified>
</cp:coreProperties>
</file>